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02" w:rsidRDefault="00096902" w:rsidP="0009690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2268"/>
        <w:tblW w:w="10425" w:type="dxa"/>
        <w:tblBorders>
          <w:bottom w:val="thinThickMedium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6"/>
        <w:gridCol w:w="1611"/>
        <w:gridCol w:w="4138"/>
      </w:tblGrid>
      <w:tr w:rsidR="00096902" w:rsidTr="00856362">
        <w:trPr>
          <w:trHeight w:val="1701"/>
        </w:trPr>
        <w:tc>
          <w:tcPr>
            <w:tcW w:w="467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96902" w:rsidRDefault="00096902" w:rsidP="00856362">
            <w:pPr>
              <w:pStyle w:val="a3"/>
              <w:ind w:right="-108"/>
              <w:rPr>
                <w:b/>
                <w:sz w:val="20"/>
                <w:szCs w:val="20"/>
                <w:lang w:val="tt-RU"/>
              </w:rPr>
            </w:pPr>
          </w:p>
          <w:p w:rsidR="00096902" w:rsidRDefault="00096902" w:rsidP="00856362">
            <w:pPr>
              <w:pStyle w:val="a3"/>
              <w:spacing w:after="0"/>
              <w:ind w:right="-108"/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БАШKОРТОСТАН РЕСПУБЛИКА</w:t>
            </w:r>
            <w:r>
              <w:rPr>
                <w:b/>
                <w:sz w:val="20"/>
                <w:szCs w:val="20"/>
              </w:rPr>
              <w:t>Һ</w:t>
            </w:r>
            <w:r>
              <w:rPr>
                <w:b/>
                <w:sz w:val="20"/>
                <w:szCs w:val="20"/>
                <w:lang w:val="tt-RU"/>
              </w:rPr>
              <w:t>Ы</w:t>
            </w:r>
          </w:p>
          <w:p w:rsidR="00096902" w:rsidRDefault="00096902" w:rsidP="00856362">
            <w:pPr>
              <w:pStyle w:val="a3"/>
              <w:spacing w:after="0"/>
              <w:ind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Я</w:t>
            </w:r>
            <w:r>
              <w:rPr>
                <w:b/>
                <w:color w:val="000000"/>
                <w:spacing w:val="8"/>
                <w:sz w:val="20"/>
                <w:szCs w:val="20"/>
              </w:rPr>
              <w:t>Ң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АУЫЛ  РАЙОНЫ</w:t>
            </w:r>
          </w:p>
          <w:p w:rsidR="00096902" w:rsidRDefault="00096902" w:rsidP="00D52C89">
            <w:pPr>
              <w:pStyle w:val="a3"/>
              <w:spacing w:after="0"/>
              <w:ind w:left="1134"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МУНИЦИПАЛЬ РАЙОНЫНЫ</w:t>
            </w:r>
            <w:r>
              <w:rPr>
                <w:b/>
                <w:color w:val="000000"/>
                <w:spacing w:val="8"/>
                <w:sz w:val="20"/>
                <w:szCs w:val="20"/>
              </w:rPr>
              <w:t>Ң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 xml:space="preserve"> КИCӘКKАЙЫН  АУЫЛ</w:t>
            </w:r>
          </w:p>
          <w:p w:rsidR="00096902" w:rsidRDefault="00096902" w:rsidP="00856362">
            <w:pPr>
              <w:pStyle w:val="a3"/>
              <w:spacing w:after="0"/>
              <w:ind w:left="-108"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СОВЕТЫ АУЫЛ БИЛӘМӘ</w:t>
            </w:r>
            <w:r>
              <w:rPr>
                <w:b/>
                <w:sz w:val="20"/>
                <w:szCs w:val="20"/>
                <w:lang w:val="tt-RU"/>
              </w:rPr>
              <w:t>ҺЕ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 xml:space="preserve">  ХАКИМИӘТЕ</w:t>
            </w:r>
          </w:p>
          <w:p w:rsidR="00096902" w:rsidRDefault="00096902" w:rsidP="00856362">
            <w:pPr>
              <w:pStyle w:val="a3"/>
              <w:ind w:right="-108"/>
              <w:rPr>
                <w:b/>
                <w:spacing w:val="10"/>
                <w:sz w:val="20"/>
                <w:szCs w:val="20"/>
                <w:lang w:val="tt-RU"/>
              </w:rPr>
            </w:pPr>
          </w:p>
          <w:p w:rsidR="00096902" w:rsidRDefault="00096902" w:rsidP="00856362">
            <w:pPr>
              <w:jc w:val="center"/>
              <w:rPr>
                <w:b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096902" w:rsidRDefault="00096902" w:rsidP="00856362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828675" cy="781050"/>
                  <wp:effectExtent l="19050" t="0" r="9525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96902" w:rsidRDefault="00096902" w:rsidP="00856362">
            <w:pPr>
              <w:jc w:val="center"/>
              <w:rPr>
                <w:b/>
                <w:caps/>
                <w:spacing w:val="6"/>
              </w:rPr>
            </w:pPr>
          </w:p>
          <w:p w:rsidR="00096902" w:rsidRPr="00EB2457" w:rsidRDefault="00096902" w:rsidP="00856362">
            <w:pPr>
              <w:jc w:val="center"/>
              <w:rPr>
                <w:b/>
                <w:caps/>
                <w:spacing w:val="6"/>
                <w:sz w:val="20"/>
                <w:szCs w:val="20"/>
              </w:rPr>
            </w:pPr>
            <w:r w:rsidRPr="00EB2457">
              <w:rPr>
                <w:b/>
                <w:caps/>
                <w:spacing w:val="6"/>
                <w:sz w:val="20"/>
                <w:szCs w:val="20"/>
              </w:rPr>
              <w:t>АДМИНИСТРАЦИЯ</w:t>
            </w:r>
          </w:p>
          <w:p w:rsidR="00096902" w:rsidRPr="00EB2457" w:rsidRDefault="00096902" w:rsidP="00856362">
            <w:pPr>
              <w:jc w:val="center"/>
              <w:rPr>
                <w:b/>
                <w:caps/>
                <w:spacing w:val="6"/>
                <w:sz w:val="20"/>
                <w:szCs w:val="20"/>
              </w:rPr>
            </w:pPr>
            <w:r w:rsidRPr="00EB2457">
              <w:rPr>
                <w:b/>
                <w:caps/>
                <w:spacing w:val="6"/>
                <w:sz w:val="20"/>
                <w:szCs w:val="20"/>
              </w:rPr>
              <w:t>сельского поселения</w:t>
            </w:r>
          </w:p>
          <w:p w:rsidR="00096902" w:rsidRPr="00EB2457" w:rsidRDefault="00096902" w:rsidP="00856362">
            <w:pPr>
              <w:jc w:val="center"/>
              <w:rPr>
                <w:b/>
                <w:caps/>
                <w:sz w:val="20"/>
                <w:szCs w:val="20"/>
              </w:rPr>
            </w:pPr>
            <w:r w:rsidRPr="00EB2457">
              <w:rPr>
                <w:b/>
                <w:caps/>
                <w:sz w:val="20"/>
                <w:szCs w:val="20"/>
              </w:rPr>
              <w:t>кисак-каинский сельсовет</w:t>
            </w:r>
          </w:p>
          <w:p w:rsidR="00096902" w:rsidRDefault="00096902" w:rsidP="00856362">
            <w:pPr>
              <w:pStyle w:val="a5"/>
            </w:pPr>
            <w:r>
              <w:t>МУНИЦИПАЛЬНОГО РАЙОНА ЯНАУЛЬСКИЙ РАЙОН РЕСПУБЛИКИ БАШКОРТОСТАН</w:t>
            </w:r>
          </w:p>
          <w:p w:rsidR="00096902" w:rsidRDefault="00096902" w:rsidP="00856362">
            <w:pPr>
              <w:jc w:val="center"/>
            </w:pPr>
          </w:p>
        </w:tc>
      </w:tr>
    </w:tbl>
    <w:p w:rsidR="00096902" w:rsidRDefault="00096902" w:rsidP="00096902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ҠАРАР                                                                                 </w:t>
      </w:r>
      <w:r w:rsidR="00D52C8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ПОСТАНОВЛЕНИЕ</w:t>
      </w:r>
    </w:p>
    <w:p w:rsidR="00D52C89" w:rsidRDefault="003F57B1" w:rsidP="00683723">
      <w:pPr>
        <w:pStyle w:val="11"/>
        <w:spacing w:line="240" w:lineRule="atLeast"/>
        <w:rPr>
          <w:rFonts w:ascii="Century Bash" w:hAnsi="Century Bash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0F02D6">
        <w:rPr>
          <w:rFonts w:ascii="Times New Roman" w:hAnsi="Times New Roman"/>
          <w:b/>
          <w:sz w:val="28"/>
          <w:szCs w:val="28"/>
        </w:rPr>
        <w:t xml:space="preserve"> март</w:t>
      </w:r>
      <w:r w:rsidR="00581512">
        <w:rPr>
          <w:rFonts w:ascii="Times New Roman" w:hAnsi="Times New Roman"/>
          <w:b/>
          <w:sz w:val="28"/>
          <w:szCs w:val="28"/>
        </w:rPr>
        <w:t xml:space="preserve"> </w:t>
      </w:r>
      <w:r w:rsidR="002D1CEE">
        <w:rPr>
          <w:rFonts w:ascii="Times New Roman" w:hAnsi="Times New Roman"/>
          <w:b/>
          <w:sz w:val="28"/>
          <w:szCs w:val="28"/>
        </w:rPr>
        <w:t xml:space="preserve"> </w:t>
      </w:r>
      <w:r w:rsidR="001B1FA0">
        <w:rPr>
          <w:rFonts w:ascii="Times New Roman" w:hAnsi="Times New Roman"/>
          <w:b/>
          <w:sz w:val="28"/>
          <w:szCs w:val="28"/>
        </w:rPr>
        <w:t>202</w:t>
      </w:r>
      <w:r w:rsidR="00581512">
        <w:rPr>
          <w:rFonts w:ascii="Times New Roman" w:hAnsi="Times New Roman"/>
          <w:b/>
          <w:sz w:val="28"/>
          <w:szCs w:val="28"/>
        </w:rPr>
        <w:t>2</w:t>
      </w:r>
      <w:r w:rsidR="00021CE8">
        <w:rPr>
          <w:rFonts w:ascii="Times New Roman" w:hAnsi="Times New Roman"/>
          <w:b/>
          <w:sz w:val="28"/>
          <w:szCs w:val="28"/>
        </w:rPr>
        <w:t xml:space="preserve"> </w:t>
      </w:r>
      <w:r w:rsidR="00CE1375">
        <w:rPr>
          <w:rFonts w:ascii="Times New Roman" w:hAnsi="Times New Roman"/>
          <w:b/>
          <w:sz w:val="28"/>
          <w:szCs w:val="28"/>
        </w:rPr>
        <w:t xml:space="preserve">й.                       </w:t>
      </w:r>
      <w:r w:rsidR="00D52C89">
        <w:rPr>
          <w:rFonts w:ascii="Times New Roman" w:hAnsi="Times New Roman"/>
          <w:b/>
          <w:sz w:val="28"/>
          <w:szCs w:val="28"/>
        </w:rPr>
        <w:t xml:space="preserve">      </w:t>
      </w:r>
      <w:r w:rsidR="000F02D6">
        <w:rPr>
          <w:rFonts w:ascii="Times New Roman" w:hAnsi="Times New Roman"/>
          <w:b/>
          <w:sz w:val="28"/>
          <w:szCs w:val="28"/>
        </w:rPr>
        <w:t xml:space="preserve">       </w:t>
      </w:r>
      <w:r w:rsidR="00683723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0</w:t>
      </w:r>
      <w:r w:rsidR="00D8012A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A27810">
        <w:rPr>
          <w:rFonts w:ascii="Times New Roman" w:hAnsi="Times New Roman"/>
          <w:b/>
          <w:sz w:val="28"/>
          <w:szCs w:val="28"/>
        </w:rPr>
        <w:t xml:space="preserve">  </w:t>
      </w:r>
      <w:r w:rsidR="00F82A32">
        <w:rPr>
          <w:rFonts w:ascii="Times New Roman" w:hAnsi="Times New Roman"/>
          <w:b/>
          <w:sz w:val="28"/>
          <w:szCs w:val="28"/>
        </w:rPr>
        <w:t xml:space="preserve"> </w:t>
      </w:r>
      <w:r w:rsidR="00581512">
        <w:rPr>
          <w:rFonts w:ascii="Times New Roman" w:hAnsi="Times New Roman"/>
          <w:b/>
          <w:sz w:val="28"/>
          <w:szCs w:val="28"/>
        </w:rPr>
        <w:t xml:space="preserve">    </w:t>
      </w:r>
      <w:r w:rsidR="000F02D6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22</w:t>
      </w:r>
      <w:r w:rsidR="000F02D6">
        <w:rPr>
          <w:rFonts w:ascii="Times New Roman" w:hAnsi="Times New Roman"/>
          <w:b/>
          <w:sz w:val="28"/>
          <w:szCs w:val="28"/>
        </w:rPr>
        <w:t xml:space="preserve"> марта</w:t>
      </w:r>
      <w:r w:rsidR="002D1CEE">
        <w:rPr>
          <w:rFonts w:ascii="Times New Roman" w:hAnsi="Times New Roman"/>
          <w:b/>
          <w:sz w:val="28"/>
          <w:szCs w:val="28"/>
        </w:rPr>
        <w:t xml:space="preserve"> </w:t>
      </w:r>
      <w:r w:rsidR="006314F0">
        <w:rPr>
          <w:rFonts w:ascii="Times New Roman" w:hAnsi="Times New Roman"/>
          <w:b/>
          <w:sz w:val="28"/>
          <w:szCs w:val="28"/>
        </w:rPr>
        <w:t xml:space="preserve"> </w:t>
      </w:r>
      <w:r w:rsidR="001B1FA0">
        <w:rPr>
          <w:rFonts w:ascii="Times New Roman" w:hAnsi="Times New Roman"/>
          <w:b/>
          <w:sz w:val="28"/>
          <w:szCs w:val="28"/>
        </w:rPr>
        <w:t>202</w:t>
      </w:r>
      <w:r w:rsidR="00581512">
        <w:rPr>
          <w:rFonts w:ascii="Times New Roman" w:hAnsi="Times New Roman"/>
          <w:b/>
          <w:sz w:val="28"/>
          <w:szCs w:val="28"/>
        </w:rPr>
        <w:t>2</w:t>
      </w:r>
      <w:r w:rsidR="00683723">
        <w:rPr>
          <w:rFonts w:ascii="Times New Roman" w:hAnsi="Times New Roman"/>
          <w:b/>
          <w:sz w:val="28"/>
          <w:szCs w:val="28"/>
        </w:rPr>
        <w:t xml:space="preserve"> г.</w:t>
      </w:r>
      <w:r w:rsidR="00096902">
        <w:rPr>
          <w:rFonts w:ascii="Century Bash" w:hAnsi="Century Bash"/>
          <w:b/>
          <w:sz w:val="28"/>
          <w:szCs w:val="28"/>
        </w:rPr>
        <w:t xml:space="preserve">  </w:t>
      </w:r>
    </w:p>
    <w:p w:rsidR="006314F0" w:rsidRDefault="006314F0" w:rsidP="00683723">
      <w:pPr>
        <w:pStyle w:val="11"/>
        <w:spacing w:line="240" w:lineRule="atLeast"/>
        <w:rPr>
          <w:rFonts w:ascii="Century Bash" w:hAnsi="Century Bash"/>
          <w:b/>
          <w:sz w:val="28"/>
          <w:szCs w:val="28"/>
        </w:rPr>
      </w:pPr>
    </w:p>
    <w:p w:rsidR="000F02D6" w:rsidRDefault="000F02D6" w:rsidP="000F02D6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номенклатуры дел Администрации и Совета сельского поселения Кисак-Каинский  сельсовет муниципального района </w:t>
      </w:r>
    </w:p>
    <w:p w:rsidR="000F02D6" w:rsidRDefault="000F02D6" w:rsidP="000F02D6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аульский  район Республики Башкортостан</w:t>
      </w:r>
    </w:p>
    <w:p w:rsidR="000F02D6" w:rsidRDefault="000F02D6" w:rsidP="000F02D6">
      <w:pPr>
        <w:ind w:right="282"/>
        <w:jc w:val="both"/>
      </w:pPr>
    </w:p>
    <w:p w:rsidR="000F02D6" w:rsidRDefault="000F02D6" w:rsidP="000F02D6">
      <w:pPr>
        <w:ind w:right="282"/>
        <w:jc w:val="both"/>
      </w:pPr>
    </w:p>
    <w:p w:rsidR="000F02D6" w:rsidRDefault="000F02D6" w:rsidP="003F57B1">
      <w:pPr>
        <w:jc w:val="both"/>
        <w:rPr>
          <w:sz w:val="28"/>
          <w:szCs w:val="28"/>
        </w:rPr>
      </w:pPr>
      <w:r w:rsidRPr="00280802">
        <w:rPr>
          <w:sz w:val="28"/>
          <w:szCs w:val="28"/>
        </w:rPr>
        <w:t xml:space="preserve">          </w:t>
      </w:r>
      <w:proofErr w:type="gramStart"/>
      <w:r w:rsidRPr="00280802">
        <w:rPr>
          <w:color w:val="000000"/>
          <w:sz w:val="28"/>
          <w:szCs w:val="28"/>
        </w:rPr>
        <w:t xml:space="preserve">В целях обеспечения учета, хранения, а также систематизации документооборота администрации </w:t>
      </w:r>
      <w:r>
        <w:rPr>
          <w:sz w:val="28"/>
          <w:szCs w:val="28"/>
        </w:rPr>
        <w:t>сельского поселения Кисак-Каинский  сельсовет муниципального района Янаульский  район Республики Башкортостан</w:t>
      </w:r>
      <w:r w:rsidRPr="00280802">
        <w:rPr>
          <w:color w:val="000000"/>
          <w:sz w:val="28"/>
          <w:szCs w:val="28"/>
        </w:rPr>
        <w:t xml:space="preserve"> в соответствии с Федеральными законами от 22.10.2004 №125-ФЗ «Об архивном деле РФ», от 06.10.2003 №</w:t>
      </w:r>
      <w:r>
        <w:rPr>
          <w:color w:val="000000"/>
          <w:sz w:val="28"/>
          <w:szCs w:val="28"/>
        </w:rPr>
        <w:t xml:space="preserve"> </w:t>
      </w:r>
      <w:r w:rsidRPr="00280802">
        <w:rPr>
          <w:color w:val="000000"/>
          <w:sz w:val="28"/>
          <w:szCs w:val="28"/>
        </w:rPr>
        <w:t>131-ФЗ «</w:t>
      </w:r>
      <w:r w:rsidRPr="00647CF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280802">
        <w:rPr>
          <w:color w:val="000000"/>
          <w:sz w:val="28"/>
          <w:szCs w:val="28"/>
        </w:rPr>
        <w:t>», При</w:t>
      </w:r>
      <w:r>
        <w:rPr>
          <w:color w:val="000000"/>
          <w:sz w:val="28"/>
          <w:szCs w:val="28"/>
        </w:rPr>
        <w:t xml:space="preserve">казом </w:t>
      </w:r>
      <w:proofErr w:type="spellStart"/>
      <w:r>
        <w:rPr>
          <w:color w:val="000000"/>
          <w:sz w:val="28"/>
          <w:szCs w:val="28"/>
        </w:rPr>
        <w:t>Росархива</w:t>
      </w:r>
      <w:proofErr w:type="spellEnd"/>
      <w:r>
        <w:rPr>
          <w:color w:val="000000"/>
          <w:sz w:val="28"/>
          <w:szCs w:val="28"/>
        </w:rPr>
        <w:t xml:space="preserve"> от 20.12.2019 №</w:t>
      </w:r>
      <w:r w:rsidRPr="00280802">
        <w:rPr>
          <w:color w:val="000000"/>
          <w:sz w:val="28"/>
          <w:szCs w:val="28"/>
        </w:rPr>
        <w:t>236 "Об утверждении Перечня типовых управленческих архивных документов, образующихся в процессе деятельности</w:t>
      </w:r>
      <w:proofErr w:type="gramEnd"/>
      <w:r w:rsidRPr="00280802">
        <w:rPr>
          <w:color w:val="000000"/>
          <w:sz w:val="28"/>
          <w:szCs w:val="28"/>
        </w:rPr>
        <w:t xml:space="preserve"> государственных органов, органов местного самоуправления и организаций, с указанием сроков их хранения</w:t>
      </w:r>
      <w:r>
        <w:rPr>
          <w:color w:val="000000"/>
          <w:sz w:val="28"/>
          <w:szCs w:val="28"/>
        </w:rPr>
        <w:t>»</w:t>
      </w:r>
      <w:r w:rsidRPr="00883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исак-Каинский сельсовет муниципального </w:t>
      </w:r>
      <w:r w:rsidRPr="003F3650">
        <w:rPr>
          <w:sz w:val="28"/>
          <w:szCs w:val="28"/>
        </w:rPr>
        <w:t xml:space="preserve">района Янаульский район Республики Башкортостан </w:t>
      </w:r>
      <w:proofErr w:type="gramStart"/>
      <w:r w:rsidRPr="003F3650">
        <w:rPr>
          <w:sz w:val="28"/>
          <w:szCs w:val="28"/>
        </w:rPr>
        <w:t>п</w:t>
      </w:r>
      <w:proofErr w:type="gramEnd"/>
      <w:r w:rsidRPr="003F3650">
        <w:rPr>
          <w:sz w:val="28"/>
          <w:szCs w:val="28"/>
        </w:rPr>
        <w:t xml:space="preserve"> о с т а н о в л я е т:</w:t>
      </w:r>
    </w:p>
    <w:p w:rsidR="000F02D6" w:rsidRDefault="000F02D6" w:rsidP="003F57B1">
      <w:pPr>
        <w:pStyle w:val="Standard"/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номенклатуру дел Администрации и Совета сельского поселения Кисак-Каинский  сельсовет муниципального района Янаульский  район Республики Башкортостан  на 2022 год.</w:t>
      </w:r>
    </w:p>
    <w:p w:rsidR="000F02D6" w:rsidRDefault="000F02D6" w:rsidP="003F57B1">
      <w:pPr>
        <w:pStyle w:val="Standard"/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трудникам Администрации сельского поселения</w:t>
      </w:r>
      <w:r w:rsidRPr="004C5F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сак-Каинский  сельсовет муниципального района Янаульский район Республики Башкортостан обеспечить соблюдение настоящего постановления.</w:t>
      </w:r>
    </w:p>
    <w:p w:rsidR="000F02D6" w:rsidRPr="002705F3" w:rsidRDefault="000F02D6" w:rsidP="003F57B1">
      <w:pPr>
        <w:pStyle w:val="Standard"/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980ACA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0F02D6" w:rsidRDefault="000F02D6" w:rsidP="000F02D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2D6" w:rsidRDefault="000F02D6" w:rsidP="000F02D6"/>
    <w:p w:rsidR="000F02D6" w:rsidRDefault="000F02D6" w:rsidP="000F02D6">
      <w:pPr>
        <w:ind w:right="20"/>
        <w:jc w:val="both"/>
        <w:rPr>
          <w:bCs/>
          <w:sz w:val="28"/>
          <w:szCs w:val="28"/>
        </w:rPr>
      </w:pPr>
    </w:p>
    <w:p w:rsidR="000F02D6" w:rsidRDefault="000F02D6" w:rsidP="000F02D6">
      <w:pPr>
        <w:ind w:right="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сельского поселе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А.С. Рафиков</w:t>
      </w:r>
    </w:p>
    <w:p w:rsidR="000F02D6" w:rsidRDefault="000F02D6" w:rsidP="000F02D6">
      <w:pPr>
        <w:ind w:right="20"/>
        <w:jc w:val="both"/>
        <w:rPr>
          <w:bCs/>
          <w:sz w:val="28"/>
          <w:szCs w:val="28"/>
        </w:rPr>
      </w:pPr>
    </w:p>
    <w:p w:rsidR="000F02D6" w:rsidRDefault="000F02D6" w:rsidP="000F02D6">
      <w:pPr>
        <w:ind w:right="20"/>
        <w:jc w:val="both"/>
        <w:rPr>
          <w:bCs/>
          <w:sz w:val="28"/>
          <w:szCs w:val="28"/>
        </w:rPr>
      </w:pPr>
    </w:p>
    <w:p w:rsidR="000F02D6" w:rsidRDefault="000F02D6" w:rsidP="000F02D6">
      <w:pPr>
        <w:ind w:right="20"/>
        <w:jc w:val="both"/>
        <w:rPr>
          <w:bCs/>
          <w:sz w:val="28"/>
          <w:szCs w:val="28"/>
        </w:rPr>
      </w:pPr>
    </w:p>
    <w:p w:rsidR="000F02D6" w:rsidRDefault="000F02D6" w:rsidP="000F02D6">
      <w:pPr>
        <w:ind w:right="20"/>
        <w:jc w:val="both"/>
        <w:rPr>
          <w:bCs/>
          <w:sz w:val="28"/>
          <w:szCs w:val="28"/>
        </w:rPr>
      </w:pPr>
    </w:p>
    <w:p w:rsidR="000F02D6" w:rsidRDefault="000F02D6" w:rsidP="000F02D6">
      <w:pPr>
        <w:ind w:right="20"/>
        <w:jc w:val="both"/>
        <w:rPr>
          <w:bCs/>
          <w:sz w:val="28"/>
          <w:szCs w:val="28"/>
        </w:rPr>
      </w:pPr>
    </w:p>
    <w:p w:rsidR="000F02D6" w:rsidRDefault="000F02D6" w:rsidP="000F02D6">
      <w:pPr>
        <w:ind w:right="20"/>
        <w:jc w:val="both"/>
        <w:rPr>
          <w:bCs/>
          <w:sz w:val="28"/>
          <w:szCs w:val="28"/>
        </w:rPr>
      </w:pPr>
    </w:p>
    <w:p w:rsidR="000F02D6" w:rsidRDefault="000F02D6" w:rsidP="000F02D6">
      <w:pPr>
        <w:ind w:right="20"/>
        <w:jc w:val="both"/>
        <w:rPr>
          <w:bCs/>
          <w:sz w:val="28"/>
          <w:szCs w:val="28"/>
        </w:rPr>
      </w:pPr>
    </w:p>
    <w:p w:rsidR="000F02D6" w:rsidRDefault="000F02D6" w:rsidP="000F02D6"/>
    <w:p w:rsidR="000F02D6" w:rsidRDefault="000F02D6" w:rsidP="000F02D6"/>
    <w:tbl>
      <w:tblPr>
        <w:tblW w:w="5101" w:type="dxa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1"/>
      </w:tblGrid>
      <w:tr w:rsidR="000F02D6" w:rsidRPr="003F57B1" w:rsidTr="00B064CA">
        <w:trPr>
          <w:trHeight w:val="900"/>
        </w:trPr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lastRenderedPageBreak/>
              <w:t>УТВЕРЖДЕНА</w:t>
            </w: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тановлением сельского поселения Кисак-Каинский  сельсовет муниципального района Янаульский  район Республики Башкортостан</w:t>
            </w: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 xml:space="preserve">от </w:t>
            </w:r>
            <w:r w:rsidRPr="003F57B1">
              <w:rPr>
                <w:sz w:val="20"/>
                <w:szCs w:val="20"/>
              </w:rPr>
              <w:softHyphen/>
            </w:r>
            <w:r w:rsidRPr="003F57B1">
              <w:rPr>
                <w:sz w:val="20"/>
                <w:szCs w:val="20"/>
              </w:rPr>
              <w:softHyphen/>
            </w:r>
            <w:r w:rsidRPr="003F57B1">
              <w:rPr>
                <w:sz w:val="20"/>
                <w:szCs w:val="20"/>
              </w:rPr>
              <w:softHyphen/>
            </w:r>
            <w:r w:rsidRPr="003F57B1">
              <w:rPr>
                <w:sz w:val="20"/>
                <w:szCs w:val="20"/>
              </w:rPr>
              <w:softHyphen/>
            </w:r>
            <w:r w:rsidRPr="003F57B1">
              <w:rPr>
                <w:sz w:val="20"/>
                <w:szCs w:val="20"/>
              </w:rPr>
              <w:softHyphen/>
            </w:r>
            <w:r w:rsidRPr="003F57B1">
              <w:rPr>
                <w:sz w:val="20"/>
                <w:szCs w:val="20"/>
              </w:rPr>
              <w:softHyphen/>
            </w:r>
            <w:r w:rsidRPr="003F57B1">
              <w:rPr>
                <w:sz w:val="20"/>
                <w:szCs w:val="20"/>
              </w:rPr>
              <w:softHyphen/>
            </w:r>
            <w:r w:rsidRPr="003F57B1">
              <w:rPr>
                <w:sz w:val="20"/>
                <w:szCs w:val="20"/>
              </w:rPr>
              <w:softHyphen/>
            </w:r>
            <w:r w:rsidRPr="003F57B1">
              <w:rPr>
                <w:sz w:val="20"/>
                <w:szCs w:val="20"/>
              </w:rPr>
              <w:softHyphen/>
            </w:r>
            <w:r w:rsidRPr="003F57B1">
              <w:rPr>
                <w:sz w:val="20"/>
                <w:szCs w:val="20"/>
              </w:rPr>
              <w:softHyphen/>
            </w:r>
            <w:r w:rsidRPr="003F57B1">
              <w:rPr>
                <w:sz w:val="20"/>
                <w:szCs w:val="20"/>
              </w:rPr>
              <w:softHyphen/>
            </w:r>
            <w:r w:rsidRPr="003F57B1">
              <w:rPr>
                <w:sz w:val="20"/>
                <w:szCs w:val="20"/>
              </w:rPr>
              <w:softHyphen/>
            </w:r>
            <w:r w:rsidRPr="003F57B1">
              <w:rPr>
                <w:sz w:val="20"/>
                <w:szCs w:val="20"/>
              </w:rPr>
              <w:softHyphen/>
            </w:r>
            <w:r w:rsidRPr="003F57B1">
              <w:rPr>
                <w:sz w:val="20"/>
                <w:szCs w:val="20"/>
              </w:rPr>
              <w:softHyphen/>
            </w:r>
            <w:r w:rsidRPr="003F57B1">
              <w:rPr>
                <w:sz w:val="20"/>
                <w:szCs w:val="20"/>
              </w:rPr>
              <w:softHyphen/>
              <w:t xml:space="preserve"> 22.03.2022 № 10</w:t>
            </w: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</w:tbl>
    <w:p w:rsidR="000F02D6" w:rsidRPr="003F57B1" w:rsidRDefault="000F02D6" w:rsidP="000F02D6">
      <w:pPr>
        <w:pStyle w:val="5"/>
        <w:rPr>
          <w:b/>
          <w:sz w:val="20"/>
          <w:szCs w:val="20"/>
        </w:rPr>
      </w:pPr>
    </w:p>
    <w:p w:rsidR="000F02D6" w:rsidRPr="003F57B1" w:rsidRDefault="000F02D6" w:rsidP="000F02D6">
      <w:pPr>
        <w:pStyle w:val="5"/>
        <w:rPr>
          <w:b/>
          <w:bCs/>
          <w:sz w:val="20"/>
          <w:szCs w:val="20"/>
        </w:rPr>
      </w:pPr>
      <w:r w:rsidRPr="003F57B1">
        <w:rPr>
          <w:b/>
          <w:sz w:val="20"/>
          <w:szCs w:val="20"/>
        </w:rPr>
        <w:t>НОМЕНКЛАТУРА ДЕЛ</w:t>
      </w:r>
    </w:p>
    <w:p w:rsidR="000F02D6" w:rsidRPr="003F57B1" w:rsidRDefault="000F02D6" w:rsidP="000F02D6">
      <w:pPr>
        <w:rPr>
          <w:sz w:val="20"/>
          <w:szCs w:val="20"/>
        </w:rPr>
      </w:pPr>
    </w:p>
    <w:p w:rsidR="000F02D6" w:rsidRPr="003F57B1" w:rsidRDefault="000F02D6" w:rsidP="000F02D6">
      <w:pPr>
        <w:jc w:val="center"/>
        <w:rPr>
          <w:bCs/>
          <w:sz w:val="20"/>
          <w:szCs w:val="20"/>
        </w:rPr>
      </w:pPr>
      <w:r w:rsidRPr="003F57B1">
        <w:rPr>
          <w:bCs/>
          <w:sz w:val="20"/>
          <w:szCs w:val="20"/>
        </w:rPr>
        <w:t>на 2022-2026 годы</w:t>
      </w:r>
    </w:p>
    <w:p w:rsidR="000F02D6" w:rsidRPr="003F57B1" w:rsidRDefault="000F02D6" w:rsidP="000F02D6">
      <w:pPr>
        <w:rPr>
          <w:b/>
          <w:bCs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"/>
        <w:gridCol w:w="5400"/>
        <w:gridCol w:w="1780"/>
        <w:gridCol w:w="1559"/>
      </w:tblGrid>
      <w:tr w:rsidR="000F02D6" w:rsidRPr="003F57B1" w:rsidTr="00B064CA">
        <w:trPr>
          <w:cantSplit/>
        </w:trPr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jc w:val="center"/>
              <w:rPr>
                <w:bCs/>
                <w:sz w:val="20"/>
                <w:szCs w:val="20"/>
              </w:rPr>
            </w:pPr>
          </w:p>
          <w:p w:rsidR="000F02D6" w:rsidRPr="003F57B1" w:rsidRDefault="000F02D6" w:rsidP="00B064CA">
            <w:pPr>
              <w:ind w:left="-108" w:right="-59"/>
              <w:jc w:val="center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Индекс</w:t>
            </w:r>
          </w:p>
          <w:p w:rsidR="000F02D6" w:rsidRPr="003F57B1" w:rsidRDefault="000F02D6" w:rsidP="00B064CA">
            <w:pPr>
              <w:jc w:val="center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дел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pStyle w:val="4"/>
              <w:rPr>
                <w:bCs/>
                <w:sz w:val="20"/>
                <w:szCs w:val="20"/>
                <w:lang w:val="ru-RU" w:eastAsia="ru-RU"/>
              </w:rPr>
            </w:pPr>
          </w:p>
          <w:p w:rsidR="000F02D6" w:rsidRPr="003F57B1" w:rsidRDefault="000F02D6" w:rsidP="00B064CA">
            <w:pPr>
              <w:pStyle w:val="4"/>
              <w:rPr>
                <w:bCs/>
                <w:sz w:val="20"/>
                <w:szCs w:val="20"/>
                <w:lang w:val="ru-RU" w:eastAsia="ru-RU"/>
              </w:rPr>
            </w:pPr>
            <w:r w:rsidRPr="003F57B1">
              <w:rPr>
                <w:bCs/>
                <w:sz w:val="20"/>
                <w:szCs w:val="20"/>
                <w:lang w:val="ru-RU" w:eastAsia="ru-RU"/>
              </w:rPr>
              <w:t>Заголовок дела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jc w:val="center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Срок хранения дела  и   №№ статьи</w:t>
            </w:r>
          </w:p>
          <w:p w:rsidR="000F02D6" w:rsidRPr="003F57B1" w:rsidRDefault="000F02D6" w:rsidP="00B064CA">
            <w:pPr>
              <w:jc w:val="center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по перечн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pStyle w:val="4"/>
              <w:rPr>
                <w:bCs/>
                <w:sz w:val="20"/>
                <w:szCs w:val="20"/>
                <w:lang w:val="ru-RU" w:eastAsia="ru-RU"/>
              </w:rPr>
            </w:pPr>
          </w:p>
          <w:p w:rsidR="000F02D6" w:rsidRPr="003F57B1" w:rsidRDefault="000F02D6" w:rsidP="00B064CA">
            <w:pPr>
              <w:pStyle w:val="4"/>
              <w:ind w:left="-108" w:right="-108"/>
              <w:rPr>
                <w:bCs/>
                <w:sz w:val="20"/>
                <w:szCs w:val="20"/>
                <w:lang w:val="ru-RU" w:eastAsia="ru-RU"/>
              </w:rPr>
            </w:pPr>
            <w:r w:rsidRPr="003F57B1">
              <w:rPr>
                <w:bCs/>
                <w:sz w:val="20"/>
                <w:szCs w:val="20"/>
                <w:lang w:val="ru-RU" w:eastAsia="ru-RU"/>
              </w:rPr>
              <w:t>Примечание</w:t>
            </w:r>
          </w:p>
        </w:tc>
      </w:tr>
      <w:tr w:rsidR="000F02D6" w:rsidRPr="003F57B1" w:rsidTr="00B064CA">
        <w:trPr>
          <w:cantSplit/>
        </w:trPr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jc w:val="center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jc w:val="center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jc w:val="center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jc w:val="center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4</w:t>
            </w:r>
          </w:p>
        </w:tc>
      </w:tr>
      <w:tr w:rsidR="000F02D6" w:rsidRPr="003F57B1" w:rsidTr="00B064CA">
        <w:trPr>
          <w:cantSplit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jc w:val="center"/>
              <w:rPr>
                <w:b/>
                <w:bCs/>
                <w:sz w:val="20"/>
                <w:szCs w:val="20"/>
              </w:rPr>
            </w:pPr>
            <w:r w:rsidRPr="003F57B1">
              <w:rPr>
                <w:b/>
                <w:bCs/>
                <w:sz w:val="20"/>
                <w:szCs w:val="20"/>
              </w:rPr>
              <w:t>Совет сельского поселения</w:t>
            </w:r>
          </w:p>
        </w:tc>
      </w:tr>
      <w:tr w:rsidR="000F02D6" w:rsidRPr="003F57B1" w:rsidTr="00B064CA">
        <w:trPr>
          <w:cantSplit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0F02D6" w:rsidRPr="003F57B1" w:rsidRDefault="000F02D6" w:rsidP="000F02D6">
            <w:pPr>
              <w:numPr>
                <w:ilvl w:val="0"/>
                <w:numId w:val="20"/>
              </w:numPr>
              <w:jc w:val="center"/>
              <w:rPr>
                <w:bCs/>
                <w:sz w:val="20"/>
                <w:szCs w:val="20"/>
              </w:rPr>
            </w:pPr>
            <w:r w:rsidRPr="003F57B1">
              <w:rPr>
                <w:b/>
                <w:sz w:val="20"/>
                <w:szCs w:val="20"/>
              </w:rPr>
              <w:t xml:space="preserve"> Организационно-правовая деятельность</w:t>
            </w:r>
          </w:p>
          <w:p w:rsidR="000F02D6" w:rsidRPr="003F57B1" w:rsidRDefault="000F02D6" w:rsidP="00B064CA">
            <w:pPr>
              <w:ind w:left="1185"/>
              <w:rPr>
                <w:bCs/>
                <w:sz w:val="20"/>
                <w:szCs w:val="20"/>
              </w:rPr>
            </w:pPr>
          </w:p>
        </w:tc>
      </w:tr>
      <w:tr w:rsidR="000F02D6" w:rsidRPr="003F57B1" w:rsidTr="00B064CA">
        <w:trPr>
          <w:cantSplit/>
        </w:trPr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1-01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Законодательные и нормативно-правовые акты федеральных и республиканских органов по вопросам деятельности органов местного самоуправления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bCs/>
                <w:color w:val="000000"/>
                <w:sz w:val="20"/>
                <w:szCs w:val="20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До минования надобности,</w:t>
            </w:r>
          </w:p>
          <w:p w:rsidR="000F02D6" w:rsidRPr="003F57B1" w:rsidRDefault="000F02D6" w:rsidP="00B064CA">
            <w:pPr>
              <w:rPr>
                <w:bCs/>
                <w:color w:val="000000"/>
                <w:sz w:val="20"/>
                <w:szCs w:val="20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ст.1 б, 2 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proofErr w:type="gramStart"/>
            <w:r w:rsidRPr="003F57B1">
              <w:rPr>
                <w:sz w:val="20"/>
                <w:szCs w:val="20"/>
              </w:rPr>
              <w:t>Относящиеся к деятельности сельского поселения - постоянно</w:t>
            </w:r>
            <w:proofErr w:type="gramEnd"/>
          </w:p>
        </w:tc>
      </w:tr>
      <w:tr w:rsidR="000F02D6" w:rsidRPr="003F57B1" w:rsidTr="00B064CA">
        <w:trPr>
          <w:cantSplit/>
        </w:trPr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1-02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Устав сельского поселения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Постоянно, ст.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rPr>
          <w:cantSplit/>
        </w:trPr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1-03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Свидетельство о включении сельского  поселения в Государственный реестр муниципальных образований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bCs/>
                <w:color w:val="000000"/>
                <w:sz w:val="20"/>
                <w:szCs w:val="20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Постоянно,</w:t>
            </w:r>
          </w:p>
          <w:p w:rsidR="000F02D6" w:rsidRPr="003F57B1" w:rsidRDefault="000F02D6" w:rsidP="00B064CA">
            <w:pPr>
              <w:rPr>
                <w:b/>
                <w:bCs/>
                <w:color w:val="1F497D"/>
                <w:sz w:val="20"/>
                <w:szCs w:val="20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ст.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rPr>
          <w:cantSplit/>
        </w:trPr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1-04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Документы о государственной регистрации Совета сельского поселения (свидетельство, выписки, уведомления и др.)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bCs/>
                <w:color w:val="000000"/>
                <w:sz w:val="20"/>
                <w:szCs w:val="20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Постоянно</w:t>
            </w:r>
          </w:p>
          <w:p w:rsidR="000F02D6" w:rsidRPr="003F57B1" w:rsidRDefault="000F02D6" w:rsidP="00B064CA">
            <w:pPr>
              <w:rPr>
                <w:bCs/>
                <w:color w:val="000000"/>
                <w:sz w:val="20"/>
                <w:szCs w:val="20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ст.24,  25, 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rPr>
          <w:cantSplit/>
        </w:trPr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1-05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Регламент работы Совета сельского поселения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bCs/>
                <w:color w:val="000000"/>
                <w:sz w:val="20"/>
                <w:szCs w:val="20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Постоянно, ст.8 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rPr>
          <w:cantSplit/>
          <w:trHeight w:val="709"/>
        </w:trPr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1-06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Протоколы заседания, решения Совета сельского поселения, документы к ним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bCs/>
                <w:color w:val="000000"/>
                <w:sz w:val="20"/>
                <w:szCs w:val="20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Постоянно, ст.18 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rPr>
          <w:cantSplit/>
        </w:trPr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1-08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 xml:space="preserve">Соглашения Совета сельского поселения и Совета муниципального района о передаче муниципальному району части полномочий сельского поселения и документы по их реализации 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bCs/>
                <w:color w:val="000000"/>
                <w:sz w:val="20"/>
                <w:szCs w:val="20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Постоянно,</w:t>
            </w:r>
          </w:p>
          <w:p w:rsidR="000F02D6" w:rsidRPr="003F57B1" w:rsidRDefault="000F02D6" w:rsidP="00B064CA">
            <w:pPr>
              <w:rPr>
                <w:bCs/>
                <w:color w:val="000000"/>
                <w:sz w:val="20"/>
                <w:szCs w:val="20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ст.8 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0F02D6" w:rsidRPr="003F57B1" w:rsidRDefault="000F02D6" w:rsidP="00B064CA">
            <w:pPr>
              <w:rPr>
                <w:color w:val="FF0000"/>
                <w:sz w:val="20"/>
                <w:szCs w:val="20"/>
              </w:rPr>
            </w:pPr>
          </w:p>
        </w:tc>
      </w:tr>
      <w:tr w:rsidR="000F02D6" w:rsidRPr="003F57B1" w:rsidTr="00B064CA">
        <w:trPr>
          <w:cantSplit/>
        </w:trPr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1-09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 xml:space="preserve">Соглашения Совета сельского поселения и Совета муниципального района о передаче сельскому поселению части полномочий муниципального района и документы по их реализации 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bCs/>
                <w:color w:val="000000"/>
                <w:sz w:val="20"/>
                <w:szCs w:val="20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Постоянно,</w:t>
            </w:r>
          </w:p>
          <w:p w:rsidR="000F02D6" w:rsidRPr="003F57B1" w:rsidRDefault="000F02D6" w:rsidP="00B064CA">
            <w:pPr>
              <w:rPr>
                <w:bCs/>
                <w:color w:val="000000"/>
                <w:sz w:val="20"/>
                <w:szCs w:val="20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ст.8 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0F02D6" w:rsidRPr="003F57B1" w:rsidRDefault="000F02D6" w:rsidP="00B064CA">
            <w:pPr>
              <w:rPr>
                <w:color w:val="FF0000"/>
                <w:sz w:val="20"/>
                <w:szCs w:val="20"/>
              </w:rPr>
            </w:pPr>
          </w:p>
        </w:tc>
      </w:tr>
      <w:tr w:rsidR="000F02D6" w:rsidRPr="003F57B1" w:rsidTr="00B064CA">
        <w:trPr>
          <w:cantSplit/>
        </w:trPr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1-11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Протоколы общих собраний сходов граждан и их обращения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bCs/>
                <w:color w:val="000000"/>
                <w:sz w:val="20"/>
                <w:szCs w:val="20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Постоянно, ст.18 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rPr>
          <w:cantSplit/>
        </w:trPr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1-12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Документы (решения) публичных слушаний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bCs/>
                <w:color w:val="000000"/>
                <w:sz w:val="20"/>
                <w:szCs w:val="20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Постоянно, ст.</w:t>
            </w:r>
            <w:r w:rsidRPr="003F57B1">
              <w:rPr>
                <w:bCs/>
                <w:color w:val="000000"/>
                <w:sz w:val="20"/>
                <w:szCs w:val="20"/>
                <w:lang w:val="en-US"/>
              </w:rPr>
              <w:t>18</w:t>
            </w:r>
            <w:r w:rsidRPr="003F57B1">
              <w:rPr>
                <w:bCs/>
                <w:color w:val="000000"/>
                <w:sz w:val="20"/>
                <w:szCs w:val="20"/>
              </w:rPr>
              <w:t xml:space="preserve"> 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rPr>
          <w:cantSplit/>
        </w:trPr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1-14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Годовой план работы Совета сельского  поселения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bCs/>
                <w:color w:val="000000"/>
                <w:sz w:val="20"/>
                <w:szCs w:val="20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Постоянно, ст.198 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rPr>
          <w:cantSplit/>
        </w:trPr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1-15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Документы об итогах деятельности Совета сельского  поселения (справки, отчеты, информации)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bCs/>
                <w:color w:val="000000"/>
                <w:sz w:val="20"/>
                <w:szCs w:val="20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Постоянно,</w:t>
            </w:r>
          </w:p>
          <w:p w:rsidR="000F02D6" w:rsidRPr="003F57B1" w:rsidRDefault="000F02D6" w:rsidP="00B064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ст. 211 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rPr>
          <w:cantSplit/>
        </w:trPr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1-16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Документы постоянных и иных комиссий Совета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left="360" w:hanging="389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Постоянно,</w:t>
            </w:r>
          </w:p>
          <w:p w:rsidR="000F02D6" w:rsidRPr="003F57B1" w:rsidRDefault="000F02D6" w:rsidP="00B064CA">
            <w:pPr>
              <w:ind w:left="360" w:hanging="389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ст. 18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left="34" w:hanging="34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отдельно по комиссиям</w:t>
            </w:r>
          </w:p>
        </w:tc>
      </w:tr>
      <w:tr w:rsidR="000F02D6" w:rsidRPr="003F57B1" w:rsidTr="00B064CA">
        <w:trPr>
          <w:cantSplit/>
        </w:trPr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1-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Обращения граждан к депутатам Совета, документы по их рассмотрению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bCs/>
                <w:color w:val="000000"/>
                <w:sz w:val="20"/>
                <w:szCs w:val="20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5 л. ЭПК,</w:t>
            </w:r>
          </w:p>
          <w:p w:rsidR="000F02D6" w:rsidRPr="003F57B1" w:rsidRDefault="000F02D6" w:rsidP="00B064CA">
            <w:pPr>
              <w:rPr>
                <w:bCs/>
                <w:color w:val="000000"/>
                <w:sz w:val="20"/>
                <w:szCs w:val="20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ст.1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rPr>
          <w:cantSplit/>
        </w:trPr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1-18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Сведения об избранных депутатах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Постоянно</w:t>
            </w:r>
          </w:p>
          <w:p w:rsidR="000F02D6" w:rsidRPr="003F57B1" w:rsidRDefault="000F02D6" w:rsidP="00B064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FF0000"/>
                <w:sz w:val="20"/>
                <w:szCs w:val="20"/>
              </w:rPr>
            </w:pPr>
          </w:p>
        </w:tc>
      </w:tr>
      <w:tr w:rsidR="000F02D6" w:rsidRPr="003F57B1" w:rsidTr="00B064CA">
        <w:trPr>
          <w:cantSplit/>
        </w:trPr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1-19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Карточки учета избранных депутатов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FF0000"/>
                <w:sz w:val="20"/>
                <w:szCs w:val="20"/>
              </w:rPr>
            </w:pPr>
          </w:p>
        </w:tc>
      </w:tr>
      <w:tr w:rsidR="000F02D6" w:rsidRPr="003F57B1" w:rsidTr="00B064CA">
        <w:trPr>
          <w:cantSplit/>
        </w:trPr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1-20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Статистические отчеты о составе депутатов Совета (ф.№1), организационной работе Совета и изменениях в составе депутатов (ф.№2)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bCs/>
                <w:color w:val="000000"/>
                <w:sz w:val="20"/>
                <w:szCs w:val="20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Постоянно, ст.33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FF0000"/>
                <w:sz w:val="20"/>
                <w:szCs w:val="20"/>
              </w:rPr>
            </w:pPr>
          </w:p>
        </w:tc>
      </w:tr>
      <w:tr w:rsidR="000F02D6" w:rsidRPr="003F57B1" w:rsidTr="00B064CA">
        <w:trPr>
          <w:cantSplit/>
        </w:trPr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1-21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Документы ревизионной комиссии Совета (протоколы, справки и т.д.)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Постоянно,</w:t>
            </w:r>
          </w:p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ст.18 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FF0000"/>
                <w:sz w:val="20"/>
                <w:szCs w:val="20"/>
              </w:rPr>
            </w:pPr>
          </w:p>
        </w:tc>
      </w:tr>
      <w:tr w:rsidR="000F02D6" w:rsidRPr="003F57B1" w:rsidTr="00B064CA">
        <w:trPr>
          <w:cantSplit/>
        </w:trPr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1-22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Переписка с Советом муниципального района и другими организациями по основным вопросам деятельности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 лет ЭПК,</w:t>
            </w:r>
          </w:p>
          <w:p w:rsidR="000F02D6" w:rsidRPr="003F57B1" w:rsidRDefault="000F02D6" w:rsidP="00B064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ст.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rPr>
          <w:cantSplit/>
        </w:trPr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lastRenderedPageBreak/>
              <w:t>01-23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Журнал регистрации решений Совета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left="360" w:hanging="389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Постоянно,</w:t>
            </w:r>
          </w:p>
          <w:p w:rsidR="000F02D6" w:rsidRPr="003F57B1" w:rsidRDefault="000F02D6" w:rsidP="00B064CA">
            <w:pPr>
              <w:rPr>
                <w:b/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ст.182 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rPr>
          <w:cantSplit/>
        </w:trPr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1-24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Журнал регистрации входящих документов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right="-108" w:hanging="29"/>
              <w:rPr>
                <w:b/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 лет, ст.182 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rPr>
          <w:cantSplit/>
          <w:trHeight w:val="368"/>
        </w:trPr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1-25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Журнал регистрации исходящих документов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left="360" w:right="-108" w:hanging="360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 лет, ст.182 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rPr>
          <w:cantSplit/>
        </w:trPr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1-26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Журнал регистрации телефонограмм, телеграмм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left="-29" w:right="-108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3 года, ст.182 ж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rPr>
          <w:cantSplit/>
        </w:trPr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1-2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Журнал регистрации обращений граждан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left="-29" w:right="-108"/>
              <w:rPr>
                <w:b/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 лет, ст.182 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rPr>
          <w:cantSplit/>
        </w:trPr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1-28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Журнал учета приема посетителей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right="-108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3 года, ст.183 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rPr>
          <w:cantSplit/>
        </w:trPr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1-29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 xml:space="preserve">Личные дела депутатов 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50 лет, ст.4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639" w:type="dxa"/>
            <w:gridSpan w:val="5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b/>
                <w:sz w:val="20"/>
                <w:szCs w:val="20"/>
              </w:rPr>
            </w:pPr>
            <w:r w:rsidRPr="003F57B1">
              <w:rPr>
                <w:b/>
                <w:sz w:val="20"/>
                <w:szCs w:val="20"/>
              </w:rPr>
              <w:t>Администрация сельского поселения</w:t>
            </w:r>
          </w:p>
        </w:tc>
      </w:tr>
      <w:tr w:rsidR="000F02D6" w:rsidRPr="003F57B1" w:rsidTr="00B064CA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0F02D6">
            <w:pPr>
              <w:numPr>
                <w:ilvl w:val="0"/>
                <w:numId w:val="20"/>
              </w:numPr>
              <w:ind w:left="-108" w:right="-59"/>
              <w:jc w:val="center"/>
              <w:rPr>
                <w:b/>
                <w:sz w:val="20"/>
                <w:szCs w:val="20"/>
              </w:rPr>
            </w:pPr>
            <w:r w:rsidRPr="003F57B1">
              <w:rPr>
                <w:b/>
                <w:sz w:val="20"/>
                <w:szCs w:val="20"/>
              </w:rPr>
              <w:t>Исполнительно-распорядительная деятельность</w:t>
            </w:r>
          </w:p>
          <w:p w:rsidR="000F02D6" w:rsidRPr="003F57B1" w:rsidRDefault="000F02D6" w:rsidP="00B064CA">
            <w:pPr>
              <w:ind w:left="-108" w:right="-59"/>
              <w:rPr>
                <w:b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01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pStyle w:val="8"/>
              <w:ind w:left="34" w:right="96"/>
              <w:jc w:val="both"/>
              <w:rPr>
                <w:b w:val="0"/>
                <w:sz w:val="20"/>
                <w:szCs w:val="20"/>
                <w:lang w:val="ru-RU" w:eastAsia="ru-RU"/>
              </w:rPr>
            </w:pPr>
            <w:r w:rsidRPr="003F57B1">
              <w:rPr>
                <w:b w:val="0"/>
                <w:sz w:val="20"/>
                <w:szCs w:val="20"/>
                <w:lang w:val="ru-RU" w:eastAsia="ru-RU"/>
              </w:rPr>
              <w:t>Законодательные и нормативно-правовые акты федеральных  органов законодательной и исполнительной власти по вопросам деятельности администрации сельского поселен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bCs/>
                <w:color w:val="000000"/>
                <w:sz w:val="20"/>
                <w:szCs w:val="20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До минования надобности,</w:t>
            </w:r>
          </w:p>
          <w:p w:rsidR="000F02D6" w:rsidRPr="003F57B1" w:rsidRDefault="000F02D6" w:rsidP="00B064CA">
            <w:pPr>
              <w:rPr>
                <w:bCs/>
                <w:color w:val="000000"/>
                <w:sz w:val="20"/>
                <w:szCs w:val="20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ст.1 б, 2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proofErr w:type="gramStart"/>
            <w:r w:rsidRPr="003F57B1">
              <w:rPr>
                <w:sz w:val="20"/>
                <w:szCs w:val="20"/>
              </w:rPr>
              <w:t>Относящиеся к деятельности сельского поселения - постоянно</w:t>
            </w:r>
            <w:proofErr w:type="gramEnd"/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02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pStyle w:val="8"/>
              <w:ind w:left="34" w:right="96"/>
              <w:jc w:val="both"/>
              <w:rPr>
                <w:b w:val="0"/>
                <w:sz w:val="20"/>
                <w:szCs w:val="20"/>
                <w:lang w:val="ru-RU" w:eastAsia="ru-RU"/>
              </w:rPr>
            </w:pPr>
            <w:r w:rsidRPr="003F57B1">
              <w:rPr>
                <w:b w:val="0"/>
                <w:sz w:val="20"/>
                <w:szCs w:val="20"/>
                <w:lang w:val="ru-RU" w:eastAsia="ru-RU"/>
              </w:rPr>
              <w:t>Указы, постановления, распоряжения Главы РБ, Правительства РБ, присланные для сведения и руководства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До минования надобности, ст.3 б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03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Документы о государственной регистрации администрации сельского поселения (свидетельство и др.)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bCs/>
                <w:color w:val="000000"/>
                <w:sz w:val="20"/>
                <w:szCs w:val="20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Постоянно</w:t>
            </w:r>
          </w:p>
          <w:p w:rsidR="000F02D6" w:rsidRPr="003F57B1" w:rsidRDefault="000F02D6" w:rsidP="00B064CA">
            <w:pPr>
              <w:rPr>
                <w:bCs/>
                <w:color w:val="000000"/>
                <w:sz w:val="20"/>
                <w:szCs w:val="20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ст.24, 25, 26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04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тановления, распоряжения главы администрации муниципального района, относящиеся к деятельности  администрации сельского  поселения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b/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До минования надобности ст.4 б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рисланные для сведения – до минования надобности</w:t>
            </w: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05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pStyle w:val="8"/>
              <w:ind w:left="34" w:right="96"/>
              <w:jc w:val="both"/>
              <w:rPr>
                <w:b w:val="0"/>
                <w:sz w:val="20"/>
                <w:szCs w:val="20"/>
                <w:lang w:val="ru-RU" w:eastAsia="ru-RU"/>
              </w:rPr>
            </w:pPr>
            <w:r w:rsidRPr="003F57B1">
              <w:rPr>
                <w:b w:val="0"/>
                <w:sz w:val="20"/>
                <w:szCs w:val="20"/>
                <w:lang w:val="ru-RU" w:eastAsia="ru-RU"/>
              </w:rPr>
              <w:t>Соглашения главы администрации муниципального района с главой  сельского поселения о передаче отдельных полномочий по решению вопросов местного значения, об исполнении отдельных государственных полномочий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bCs/>
                <w:color w:val="000000"/>
                <w:sz w:val="20"/>
                <w:szCs w:val="20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Постоянно,</w:t>
            </w:r>
          </w:p>
          <w:p w:rsidR="000F02D6" w:rsidRPr="003F57B1" w:rsidRDefault="000F02D6" w:rsidP="00B064CA">
            <w:pPr>
              <w:rPr>
                <w:bCs/>
                <w:color w:val="000000"/>
                <w:sz w:val="20"/>
                <w:szCs w:val="20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ст.8 а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06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тановления главы сельского поселения по основной деятельности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Постоянно</w:t>
            </w:r>
          </w:p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 xml:space="preserve"> ст.4 а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07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pStyle w:val="a3"/>
              <w:ind w:left="34" w:right="96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Распоряжения главы сельского поселения по основной деятельности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 xml:space="preserve">Постоянно </w:t>
            </w:r>
          </w:p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 xml:space="preserve">ст.4 а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09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аспорт социально-экономического положения сельского поселения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Постоянно,</w:t>
            </w:r>
          </w:p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ст.196 а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10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Уставы органов территориального общественного самоуправления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Постоянно, ст.2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12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 xml:space="preserve">Протоколы заседаний </w:t>
            </w:r>
            <w:proofErr w:type="gramStart"/>
            <w:r w:rsidRPr="003F57B1">
              <w:rPr>
                <w:sz w:val="20"/>
                <w:szCs w:val="20"/>
              </w:rPr>
              <w:t>административной</w:t>
            </w:r>
            <w:proofErr w:type="gramEnd"/>
            <w:r w:rsidRPr="003F57B1">
              <w:rPr>
                <w:sz w:val="20"/>
                <w:szCs w:val="20"/>
              </w:rPr>
              <w:t xml:space="preserve">  и других комиссий и документы к ним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Постоянно,</w:t>
            </w:r>
          </w:p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ст.18 б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13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Годовой план работы администрации сельского поселения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bCs/>
                <w:color w:val="000000"/>
                <w:sz w:val="20"/>
                <w:szCs w:val="20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Постоянно, ст.198 а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14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Годовой отчет о работе администрации сельского поселения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bCs/>
                <w:color w:val="000000"/>
                <w:sz w:val="20"/>
                <w:szCs w:val="20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Постоянно,</w:t>
            </w:r>
          </w:p>
          <w:p w:rsidR="000F02D6" w:rsidRPr="003F57B1" w:rsidRDefault="000F02D6" w:rsidP="00B064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ст. 211 а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15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Статистические отчеты по основной деятельности (годовые)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b/>
                <w:color w:val="000000"/>
                <w:sz w:val="20"/>
                <w:szCs w:val="20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Постоянно, ст.335 а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16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Статистические отчеты по основной деятельности (полугодовые, квартальные)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 лет,</w:t>
            </w:r>
          </w:p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ст.335 б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 xml:space="preserve">При отсутствии </w:t>
            </w:r>
            <w:proofErr w:type="gramStart"/>
            <w:r w:rsidRPr="003F57B1">
              <w:rPr>
                <w:color w:val="000000"/>
                <w:sz w:val="20"/>
                <w:szCs w:val="20"/>
              </w:rPr>
              <w:t>годовых</w:t>
            </w:r>
            <w:proofErr w:type="gramEnd"/>
            <w:r w:rsidRPr="003F57B1">
              <w:rPr>
                <w:color w:val="000000"/>
                <w:sz w:val="20"/>
                <w:szCs w:val="20"/>
              </w:rPr>
              <w:t xml:space="preserve"> – постоянно</w:t>
            </w: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17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proofErr w:type="gramStart"/>
            <w:r w:rsidRPr="003F57B1">
              <w:rPr>
                <w:sz w:val="20"/>
                <w:szCs w:val="20"/>
              </w:rPr>
              <w:t>Документы (уведомления, проверочные листы, справки, акты, заключения, представления, предписания) проверок, ревизий, проводимых органами государственного контроля (надзора)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 xml:space="preserve">10 лет, </w:t>
            </w: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ст.141 б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18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Акты приема-передачи, составленные при смене главы сельского поселения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15 лет, ст.4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19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proofErr w:type="spellStart"/>
            <w:r w:rsidRPr="003F57B1">
              <w:rPr>
                <w:sz w:val="20"/>
                <w:szCs w:val="20"/>
              </w:rPr>
              <w:t>Похозяйственные</w:t>
            </w:r>
            <w:proofErr w:type="spellEnd"/>
            <w:r w:rsidRPr="003F57B1">
              <w:rPr>
                <w:sz w:val="20"/>
                <w:szCs w:val="20"/>
              </w:rPr>
              <w:t xml:space="preserve"> книги и алфавитные книги хозяйств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Постоянно,</w:t>
            </w:r>
          </w:p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ст.33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22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ротоколы заседаний жилищной комиссии, документы (заявления, списки, справки) к ним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тоянно,</w:t>
            </w: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ст.64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26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Обращения граждан по личным вопросам, документы по их рассмотрению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bCs/>
                <w:color w:val="000000"/>
                <w:sz w:val="20"/>
                <w:szCs w:val="20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5 лет ЭПК,</w:t>
            </w:r>
          </w:p>
          <w:p w:rsidR="000F02D6" w:rsidRPr="003F57B1" w:rsidRDefault="000F02D6" w:rsidP="00B064CA">
            <w:pPr>
              <w:rPr>
                <w:bCs/>
                <w:color w:val="000000"/>
                <w:sz w:val="20"/>
                <w:szCs w:val="20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ст.15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27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ереписка администрации сельского поселения с администрацией муниципального района по вопросам основной деятельности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 лет ЭПК,</w:t>
            </w:r>
          </w:p>
          <w:p w:rsidR="000F02D6" w:rsidRPr="003F57B1" w:rsidRDefault="000F02D6" w:rsidP="00B064CA">
            <w:pPr>
              <w:rPr>
                <w:b/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ст.7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lastRenderedPageBreak/>
              <w:t>02-28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ереписка администрации сельского поселения с учреждениями, организациями, предприятиями по вопросам основной деятельности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 лет ЭПК,</w:t>
            </w:r>
          </w:p>
          <w:p w:rsidR="000F02D6" w:rsidRPr="003F57B1" w:rsidRDefault="000F02D6" w:rsidP="00B064CA">
            <w:pPr>
              <w:rPr>
                <w:b/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ст.7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29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Журнал регистрации постановлений главы сельского поселения по основной деятельности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Постоянно,</w:t>
            </w:r>
          </w:p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ст.182 а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30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Журнал регистрации</w:t>
            </w:r>
            <w:r w:rsidRPr="003F57B1">
              <w:rPr>
                <w:sz w:val="20"/>
                <w:szCs w:val="20"/>
              </w:rPr>
              <w:t xml:space="preserve"> распоряжений главы сельского поселения по основной деятельности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Постоянно,</w:t>
            </w:r>
          </w:p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ст.182 а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31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color w:val="FF0000"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 xml:space="preserve">Журнал регистрации </w:t>
            </w:r>
            <w:r w:rsidRPr="003F57B1">
              <w:rPr>
                <w:sz w:val="20"/>
                <w:szCs w:val="20"/>
              </w:rPr>
              <w:t>личного приема граждан главой сельского поселения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b/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3 года, ст.183 а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32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Журнал регистрации входящих документов, в т. ч. по электронной почте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right="-108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 xml:space="preserve">5 лет, </w:t>
            </w:r>
          </w:p>
          <w:p w:rsidR="000F02D6" w:rsidRPr="003F57B1" w:rsidRDefault="000F02D6" w:rsidP="00B064CA">
            <w:pPr>
              <w:ind w:right="-108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ст.182 г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33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Журнал регистрации исходящих</w:t>
            </w:r>
          </w:p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документов,  в том числе по электронной почте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right="-108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 xml:space="preserve">5 лет, </w:t>
            </w:r>
          </w:p>
          <w:p w:rsidR="000F02D6" w:rsidRPr="003F57B1" w:rsidRDefault="000F02D6" w:rsidP="00B064CA">
            <w:pPr>
              <w:ind w:right="-108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ст.182 г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34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 xml:space="preserve">Журнал регистрации </w:t>
            </w:r>
            <w:r w:rsidRPr="003F57B1">
              <w:rPr>
                <w:sz w:val="20"/>
                <w:szCs w:val="20"/>
              </w:rPr>
              <w:t>телефонограмм, телеграмм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 xml:space="preserve">3 года, </w:t>
            </w:r>
          </w:p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ст.182 ж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35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Журнал регистрации обращений граждан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right="-108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 лет, ст.182 е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36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Журнал учета проверок сельского поселения, проводимых органами государственного контроля (надзора), органами муниципального контроля</w:t>
            </w:r>
          </w:p>
          <w:p w:rsidR="003F57B1" w:rsidRPr="003F57B1" w:rsidRDefault="003F57B1" w:rsidP="00B064CA">
            <w:pPr>
              <w:ind w:left="34" w:right="96"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29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10 лет, ст.149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9"/>
              <w:rPr>
                <w:sz w:val="20"/>
                <w:szCs w:val="20"/>
                <w:highlight w:val="yellow"/>
              </w:rPr>
            </w:pPr>
            <w:r w:rsidRPr="003F57B1">
              <w:rPr>
                <w:sz w:val="20"/>
                <w:szCs w:val="20"/>
              </w:rPr>
              <w:t>После заполнения журнала</w:t>
            </w: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37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 xml:space="preserve">Журналы выдачи выписок и справок из </w:t>
            </w:r>
            <w:proofErr w:type="spellStart"/>
            <w:r w:rsidRPr="003F57B1">
              <w:rPr>
                <w:sz w:val="20"/>
                <w:szCs w:val="20"/>
              </w:rPr>
              <w:t>похозяйственных</w:t>
            </w:r>
            <w:proofErr w:type="spellEnd"/>
            <w:r w:rsidRPr="003F57B1">
              <w:rPr>
                <w:sz w:val="20"/>
                <w:szCs w:val="20"/>
              </w:rPr>
              <w:t xml:space="preserve">  книг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 лет</w:t>
            </w:r>
          </w:p>
          <w:p w:rsidR="000F02D6" w:rsidRPr="003F57B1" w:rsidRDefault="000F02D6" w:rsidP="00B064CA">
            <w:pPr>
              <w:rPr>
                <w:b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ст.177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38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Журнал учета выдачи печатей и штампов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right="-108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До ликвидации организации, ст.16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40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Договоры, соглашения об информационном взаимодействии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5 лет (1), ст.18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0F02D6">
            <w:pPr>
              <w:numPr>
                <w:ilvl w:val="0"/>
                <w:numId w:val="22"/>
              </w:numPr>
              <w:ind w:left="34" w:firstLine="0"/>
              <w:rPr>
                <w:color w:val="000000"/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ле истечения срока действия договора, соглашения, после прекращения обязательств по договору, соглашению</w:t>
            </w: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41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 xml:space="preserve">Документы (заявления, запросы, уведомления, переписка) об изготовлении сертификата ключа проверки электронной подписи, о приостановлении, возобновлении и аннулировании </w:t>
            </w:r>
            <w:proofErr w:type="gramStart"/>
            <w:r w:rsidRPr="003F57B1">
              <w:rPr>
                <w:sz w:val="20"/>
                <w:szCs w:val="20"/>
              </w:rPr>
              <w:t>действия сертификата ключа проверки электронной подписи</w:t>
            </w:r>
            <w:proofErr w:type="gramEnd"/>
            <w:r w:rsidRPr="003F57B1">
              <w:rPr>
                <w:sz w:val="20"/>
                <w:szCs w:val="20"/>
              </w:rPr>
              <w:t>. Сертификаты ключа проверки электронной подписи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5 лет, ст.572 (1), ст.570 б (2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 xml:space="preserve">(1) После аннулирования (прекращения действия) сертификата ключа подписи и истечения установленного федеральным законом срока исковой давности </w:t>
            </w: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(2) После исключения из реестра сертификатов ключей проверки электронных подписей</w:t>
            </w: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42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Договоры с удостоверяющим центром о создании сертификата ключа проверки электронной подписи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5 лет (1), ст.57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 xml:space="preserve">(1)После приостановления или аннулирования </w:t>
            </w:r>
            <w:proofErr w:type="gramStart"/>
            <w:r w:rsidRPr="003F57B1">
              <w:rPr>
                <w:sz w:val="20"/>
                <w:szCs w:val="20"/>
              </w:rPr>
              <w:t>действия сертификата ключа проверки электронной подписи</w:t>
            </w:r>
            <w:proofErr w:type="gramEnd"/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43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0F02D6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 xml:space="preserve">Списки уполномоченных лиц – владельцев сертификатов </w:t>
            </w:r>
            <w:r w:rsidRPr="003F57B1">
              <w:rPr>
                <w:sz w:val="20"/>
                <w:szCs w:val="20"/>
              </w:rPr>
              <w:lastRenderedPageBreak/>
              <w:t>ключа проверки электронной подписи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lastRenderedPageBreak/>
              <w:t>5 лет (1), ст.57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 xml:space="preserve">(1)После </w:t>
            </w:r>
            <w:r w:rsidRPr="003F57B1">
              <w:rPr>
                <w:sz w:val="20"/>
                <w:szCs w:val="20"/>
              </w:rPr>
              <w:lastRenderedPageBreak/>
              <w:t xml:space="preserve">замены </w:t>
            </w:r>
            <w:proofErr w:type="gramStart"/>
            <w:r w:rsidRPr="003F57B1">
              <w:rPr>
                <w:sz w:val="20"/>
                <w:szCs w:val="20"/>
              </w:rPr>
              <w:t>новыми</w:t>
            </w:r>
            <w:proofErr w:type="gramEnd"/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lastRenderedPageBreak/>
              <w:t>02-44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ереписка о сертификатах ключа подписи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 лет, ЭПК</w:t>
            </w:r>
          </w:p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ст.57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45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Номенклатура дел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тоянно, ст.157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46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Описи дел постоянного хранения</w:t>
            </w:r>
          </w:p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right="-69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тоянно, ст.17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47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Описи дел по личному составу</w:t>
            </w:r>
          </w:p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50 лет, ст.172 а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48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Описи дел временного (свыше 10 лет) хранения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right="-69" w:hanging="29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 xml:space="preserve">3 года (1), ст.172 </w:t>
            </w:r>
            <w:proofErr w:type="gramStart"/>
            <w:r w:rsidRPr="003F57B1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 xml:space="preserve">(1)После уничтожения дел </w:t>
            </w: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49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Дело фонда (паспорт архива, исторические и тематические справки, договоры приема передачи документов на постоянное хранение, акты проверки наличия и состояния документов, о технических ошибках,  приема передачи, выделения дел и документов к уничтожению, утрате и повреждениях документов, </w:t>
            </w:r>
            <w:bookmarkStart w:id="0" w:name="b92bd"/>
            <w:bookmarkEnd w:id="0"/>
            <w:r w:rsidRPr="003F57B1">
              <w:rPr>
                <w:sz w:val="20"/>
                <w:szCs w:val="20"/>
              </w:rPr>
              <w:t xml:space="preserve"> акты рассекречивания и другие документы, отражающие работу с фондом)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тоянно (1), ст.17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(1)В муниципальный архив передаются при ликвидации учреждения</w:t>
            </w: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50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ротоколы заседаний экспертной комиссии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тоянно, ст.18 д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51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Документы об организации документов в делопроизводстве (инструкция по делопроизводству, положение об экспертной комиссии, положение об архиве)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тоянно, ст.8 а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52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Документы (акты, требования, заявки, заказы) учета выдачи дел, документов во временное пользование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right="-69" w:hanging="29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3 года (1),</w:t>
            </w:r>
          </w:p>
          <w:p w:rsidR="000F02D6" w:rsidRPr="003F57B1" w:rsidRDefault="000F02D6" w:rsidP="00B064CA">
            <w:pPr>
              <w:ind w:right="-69" w:hanging="29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ст. 17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(1)После возвращения документов. Для актов выдачи дел во временное пользование другим организациям – 5 лет</w:t>
            </w: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53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Документы (постановления, протоколы, акты, справки) выемки дел, документов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3 года (1), ст.176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6" w:right="-155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(1)После возвращения документов. При невозвращении – протоколы, акты включаются в дело фонда - Постоянно</w:t>
            </w: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54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Договоры, соглашения с архивными учреждениями, иными организациями о взаимодействии и сотрудничестве в сфере  архивного дела и делопроизводства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5 лет (1), ст.179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55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 xml:space="preserve">Журнал </w:t>
            </w:r>
            <w:proofErr w:type="gramStart"/>
            <w:r w:rsidRPr="003F57B1">
              <w:rPr>
                <w:sz w:val="20"/>
                <w:szCs w:val="20"/>
              </w:rPr>
              <w:t>учета регистрации показаний приборов измерения температуры</w:t>
            </w:r>
            <w:proofErr w:type="gramEnd"/>
            <w:r w:rsidRPr="003F57B1">
              <w:rPr>
                <w:sz w:val="20"/>
                <w:szCs w:val="20"/>
              </w:rPr>
              <w:t xml:space="preserve"> и влажности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1 год, ст.183 е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56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Документы по истории и культуре сельского поселения (ауди</w:t>
            </w:r>
            <w:proofErr w:type="gramStart"/>
            <w:r w:rsidRPr="003F57B1">
              <w:rPr>
                <w:sz w:val="20"/>
                <w:szCs w:val="20"/>
              </w:rPr>
              <w:t>о-</w:t>
            </w:r>
            <w:proofErr w:type="gramEnd"/>
            <w:r w:rsidRPr="003F57B1">
              <w:rPr>
                <w:sz w:val="20"/>
                <w:szCs w:val="20"/>
              </w:rPr>
              <w:t>,видео-,фото-документы, личные архивные документы известных земляков)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На усмотрение администрации</w:t>
            </w: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57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Документы по составлению родословных, генеалогических летописей (</w:t>
            </w:r>
            <w:proofErr w:type="spellStart"/>
            <w:r w:rsidRPr="003F57B1">
              <w:rPr>
                <w:sz w:val="20"/>
                <w:szCs w:val="20"/>
              </w:rPr>
              <w:t>шежере</w:t>
            </w:r>
            <w:proofErr w:type="spellEnd"/>
            <w:r w:rsidRPr="003F57B1">
              <w:rPr>
                <w:sz w:val="20"/>
                <w:szCs w:val="20"/>
              </w:rPr>
              <w:t>) жителей сельского поселен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Постоянно</w:t>
            </w:r>
          </w:p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На усмотрение администрации</w:t>
            </w: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58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Структура учрежден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тоянно, ст.38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92" w:right="-108"/>
              <w:rPr>
                <w:color w:val="000000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59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Штатные расписан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тоянно, ст.40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60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Доверенности, выданные главой сельского поселения на представление интересов администрации сельского поселен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5 лет, ст.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61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pStyle w:val="8"/>
              <w:ind w:left="34" w:right="96"/>
              <w:jc w:val="both"/>
              <w:rPr>
                <w:b w:val="0"/>
                <w:bCs w:val="0"/>
                <w:sz w:val="20"/>
                <w:szCs w:val="20"/>
                <w:lang w:val="ru-RU" w:eastAsia="ru-RU"/>
              </w:rPr>
            </w:pPr>
            <w:r w:rsidRPr="003F57B1">
              <w:rPr>
                <w:b w:val="0"/>
                <w:sz w:val="20"/>
                <w:szCs w:val="20"/>
                <w:lang w:val="ru-RU" w:eastAsia="ru-RU"/>
              </w:rPr>
              <w:t>Соглашения на осуществление полномочий по ведению бухгалтерского (бюджетного) учет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bCs/>
                <w:color w:val="000000"/>
                <w:sz w:val="20"/>
                <w:szCs w:val="20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Постоянно,</w:t>
            </w:r>
          </w:p>
          <w:p w:rsidR="000F02D6" w:rsidRPr="003F57B1" w:rsidRDefault="000F02D6" w:rsidP="00B064CA">
            <w:pPr>
              <w:rPr>
                <w:bCs/>
                <w:color w:val="000000"/>
                <w:sz w:val="20"/>
                <w:szCs w:val="20"/>
              </w:rPr>
            </w:pPr>
            <w:r w:rsidRPr="003F57B1">
              <w:rPr>
                <w:bCs/>
                <w:color w:val="000000"/>
                <w:sz w:val="20"/>
                <w:szCs w:val="20"/>
              </w:rPr>
              <w:t>ст.8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62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 xml:space="preserve">Переписка по вопросам бухгалтерского учета и </w:t>
            </w:r>
            <w:r w:rsidRPr="003F57B1">
              <w:rPr>
                <w:bCs/>
                <w:sz w:val="20"/>
                <w:szCs w:val="20"/>
              </w:rPr>
              <w:lastRenderedPageBreak/>
              <w:t>отчетности, финансово-экономическим вопросам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lastRenderedPageBreak/>
              <w:t>5 лет, ст.2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lastRenderedPageBreak/>
              <w:t>02-63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Административные регламенты предоставления муниципальных услуг и исполнения муниципальных функций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Постоянно*,</w:t>
            </w:r>
          </w:p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ст.8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92" w:right="-108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*подшивается вместе с постановлениями администрации</w:t>
            </w: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64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  <w:highlight w:val="cyan"/>
              </w:rPr>
            </w:pPr>
            <w:proofErr w:type="gramStart"/>
            <w:r w:rsidRPr="003F57B1">
              <w:rPr>
                <w:sz w:val="20"/>
                <w:szCs w:val="20"/>
              </w:rPr>
              <w:t>Проекты муниципальных правовых актов, документы (справки, доклады, заключения, предложения) по их разработке, по правовой экспертизе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  <w:highlight w:val="cyan"/>
              </w:rPr>
            </w:pPr>
            <w:r w:rsidRPr="003F57B1">
              <w:rPr>
                <w:sz w:val="20"/>
                <w:szCs w:val="20"/>
              </w:rPr>
              <w:t>5 лет ЭПК, ст.6, 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65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Документы (справки, акты) ведомственных проверок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5 лет, ст.139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66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Акты об уничтожении печатей и штампов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3 года, ст.1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F02D6" w:rsidRPr="003F57B1" w:rsidRDefault="000F02D6" w:rsidP="00B064CA">
            <w:pPr>
              <w:ind w:right="-93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При отсутствии журнала оттисков, слепков - до ликвидации организации</w:t>
            </w: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2-67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34"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Базы данных информационных систем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В соответствии со сроком хранения документов, помещенных в базу, ст.1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b/>
                <w:bCs/>
                <w:sz w:val="20"/>
                <w:szCs w:val="20"/>
              </w:rPr>
            </w:pPr>
            <w:r w:rsidRPr="003F57B1">
              <w:rPr>
                <w:b/>
                <w:bCs/>
                <w:sz w:val="20"/>
                <w:szCs w:val="20"/>
              </w:rPr>
              <w:t>03. Управление земельной муниципальной собственностью</w:t>
            </w:r>
          </w:p>
          <w:p w:rsidR="000F02D6" w:rsidRPr="003F57B1" w:rsidRDefault="000F02D6" w:rsidP="00B064CA">
            <w:pPr>
              <w:ind w:left="-108" w:right="-5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3-03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pStyle w:val="1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Карты сельского поселения (копии)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тоянно</w:t>
            </w: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ст.7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 xml:space="preserve">Хранятся в администрации сельского поселения, подлинники в отделе муниципального района, </w:t>
            </w:r>
            <w:proofErr w:type="gramStart"/>
            <w:r w:rsidRPr="003F57B1">
              <w:rPr>
                <w:sz w:val="20"/>
                <w:szCs w:val="20"/>
              </w:rPr>
              <w:t>отвечающим</w:t>
            </w:r>
            <w:proofErr w:type="gramEnd"/>
            <w:r w:rsidRPr="003F57B1">
              <w:rPr>
                <w:sz w:val="20"/>
                <w:szCs w:val="20"/>
              </w:rPr>
              <w:t xml:space="preserve"> за данный сектор работы</w:t>
            </w: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3-07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pStyle w:val="1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 xml:space="preserve">Свидетельства на право собственности на земельные участки сельского поселения (копии) 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тоянно,</w:t>
            </w: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ст. 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 xml:space="preserve">См. примечание  </w:t>
            </w:r>
            <w:proofErr w:type="gramStart"/>
            <w:r w:rsidRPr="003F57B1">
              <w:rPr>
                <w:sz w:val="20"/>
                <w:szCs w:val="20"/>
              </w:rPr>
              <w:t>к</w:t>
            </w:r>
            <w:proofErr w:type="gramEnd"/>
            <w:r w:rsidRPr="003F57B1">
              <w:rPr>
                <w:sz w:val="20"/>
                <w:szCs w:val="20"/>
              </w:rPr>
              <w:t xml:space="preserve"> </w:t>
            </w: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д.03-03</w:t>
            </w: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 xml:space="preserve">03-11                                                                                                                                                       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pStyle w:val="1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ереписка  по земельным вопросам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 xml:space="preserve">5 лет ЭПК, </w:t>
            </w: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ст.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jc w:val="center"/>
              <w:rPr>
                <w:b/>
                <w:bCs/>
                <w:sz w:val="20"/>
                <w:szCs w:val="20"/>
              </w:rPr>
            </w:pPr>
            <w:r w:rsidRPr="003F57B1">
              <w:rPr>
                <w:b/>
                <w:bCs/>
                <w:sz w:val="20"/>
                <w:szCs w:val="20"/>
              </w:rPr>
              <w:t>04. Управление муниципальной собственностью</w:t>
            </w:r>
          </w:p>
          <w:p w:rsidR="000F02D6" w:rsidRPr="003F57B1" w:rsidRDefault="000F02D6" w:rsidP="00B064CA">
            <w:pPr>
              <w:jc w:val="center"/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4-01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pStyle w:val="1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Реестр муниципальной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тоянно,</w:t>
            </w: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ст. 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4-02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pStyle w:val="1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Акты приема-передачи основных средств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тоянно,</w:t>
            </w: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ст. 7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4-03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pStyle w:val="1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Инвентарная книга учета основных средств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5 лет.</w:t>
            </w: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ст. 276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*При условии завершения проверки</w:t>
            </w: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4-07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pStyle w:val="1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Договоры с коммунальными предприятиями по содержанию и эксплуатации объектов сельского поселения (копии)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5 лет (1),</w:t>
            </w: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 xml:space="preserve"> ст. 540, 5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(1)После истечения срока действия договора; после прекращения обязательств по договору</w:t>
            </w: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4-09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pStyle w:val="1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Технические паспорта зданий, сооружений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тоянно,</w:t>
            </w:r>
          </w:p>
          <w:p w:rsidR="000F02D6" w:rsidRPr="003F57B1" w:rsidRDefault="000F02D6" w:rsidP="00B064CA">
            <w:pPr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ст. 5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4-11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аспорта памятников архитектуры, истории и культуры</w:t>
            </w: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тоянно, ст.5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4-12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jc w:val="both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Документы инвентаризации земельных участков и объектов капитального строительств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-108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 xml:space="preserve">До </w:t>
            </w:r>
            <w:proofErr w:type="spellStart"/>
            <w:r w:rsidRPr="003F57B1">
              <w:rPr>
                <w:color w:val="000000"/>
                <w:sz w:val="20"/>
                <w:szCs w:val="20"/>
              </w:rPr>
              <w:t>ликивида-ции</w:t>
            </w:r>
            <w:proofErr w:type="spellEnd"/>
            <w:r w:rsidRPr="003F57B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F57B1">
              <w:rPr>
                <w:color w:val="000000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3F57B1">
              <w:rPr>
                <w:color w:val="000000"/>
                <w:sz w:val="20"/>
                <w:szCs w:val="20"/>
              </w:rPr>
              <w:t>, ст.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b/>
                <w:bCs/>
                <w:sz w:val="20"/>
                <w:szCs w:val="20"/>
              </w:rPr>
            </w:pPr>
            <w:r w:rsidRPr="003F57B1">
              <w:rPr>
                <w:b/>
                <w:bCs/>
                <w:sz w:val="20"/>
                <w:szCs w:val="20"/>
              </w:rPr>
              <w:t>05. Планирование и застройка поселения</w:t>
            </w:r>
          </w:p>
          <w:p w:rsidR="000F02D6" w:rsidRPr="003F57B1" w:rsidRDefault="000F02D6" w:rsidP="00B064CA">
            <w:pPr>
              <w:ind w:left="-108" w:right="-59"/>
              <w:jc w:val="center"/>
              <w:rPr>
                <w:b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5-02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pStyle w:val="1"/>
              <w:jc w:val="left"/>
              <w:rPr>
                <w:sz w:val="20"/>
                <w:szCs w:val="20"/>
                <w:lang w:val="ru-RU" w:eastAsia="ru-RU"/>
              </w:rPr>
            </w:pPr>
            <w:r w:rsidRPr="003F57B1">
              <w:rPr>
                <w:sz w:val="20"/>
                <w:szCs w:val="20"/>
                <w:lang w:val="ru-RU" w:eastAsia="ru-RU"/>
              </w:rPr>
              <w:t>Генеральный план, совмещенный с проектом планировки сельского поселения, пояснительная записка к нему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еречень НТД</w:t>
            </w: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lastRenderedPageBreak/>
              <w:t>05-03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pStyle w:val="1"/>
              <w:jc w:val="left"/>
              <w:rPr>
                <w:sz w:val="20"/>
                <w:szCs w:val="20"/>
                <w:lang w:val="ru-RU" w:eastAsia="ru-RU"/>
              </w:rPr>
            </w:pPr>
            <w:r w:rsidRPr="003F57B1">
              <w:rPr>
                <w:sz w:val="20"/>
                <w:szCs w:val="20"/>
                <w:lang w:val="ru-RU" w:eastAsia="ru-RU"/>
              </w:rPr>
              <w:t>Правила землепользования и застройки сельского поселения, разработанные институтом территориальной планировки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тоянно, ст.8 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FF0000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5-04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pStyle w:val="1"/>
              <w:jc w:val="left"/>
              <w:rPr>
                <w:sz w:val="20"/>
                <w:szCs w:val="20"/>
                <w:lang w:val="ru-RU" w:eastAsia="ru-RU"/>
              </w:rPr>
            </w:pPr>
            <w:r w:rsidRPr="003F57B1">
              <w:rPr>
                <w:sz w:val="20"/>
                <w:szCs w:val="20"/>
                <w:lang w:val="ru-RU" w:eastAsia="ru-RU"/>
              </w:rPr>
              <w:t>Документы по проектированию, строительству объектов на территории сельского поселения (переписка, справки и др.)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Перечень НТД</w:t>
            </w: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5-05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Сведения о местах (площадках) накопления твердых коммунальных отходов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До минования надоб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На усмотрение администрации</w:t>
            </w:r>
          </w:p>
        </w:tc>
      </w:tr>
      <w:tr w:rsidR="000F02D6" w:rsidRPr="003F57B1" w:rsidTr="00B064CA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b/>
                <w:bCs/>
                <w:sz w:val="20"/>
                <w:szCs w:val="20"/>
              </w:rPr>
            </w:pPr>
            <w:r w:rsidRPr="003F57B1">
              <w:rPr>
                <w:b/>
                <w:bCs/>
                <w:sz w:val="20"/>
                <w:szCs w:val="20"/>
              </w:rPr>
              <w:t>06. Воинский учет, мобилизационная подготовка</w:t>
            </w:r>
          </w:p>
          <w:p w:rsidR="000F02D6" w:rsidRPr="003F57B1" w:rsidRDefault="000F02D6" w:rsidP="00B064CA">
            <w:pPr>
              <w:ind w:left="-108" w:right="-59"/>
              <w:jc w:val="center"/>
              <w:rPr>
                <w:b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6-01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Нормативные правовые акты, указания, инструкции по воинскому учету и мобилизационной подготовке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 лет,</w:t>
            </w:r>
          </w:p>
          <w:p w:rsidR="000F02D6" w:rsidRPr="003F57B1" w:rsidRDefault="000F02D6" w:rsidP="00B064CA">
            <w:pPr>
              <w:rPr>
                <w:b/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ст.4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 xml:space="preserve"> </w:t>
            </w: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6-02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ереписка по воинскому учету и мобилизационной подготовке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 лет,</w:t>
            </w:r>
          </w:p>
          <w:p w:rsidR="000F02D6" w:rsidRPr="003F57B1" w:rsidRDefault="000F02D6" w:rsidP="00B064CA">
            <w:pPr>
              <w:rPr>
                <w:b/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ст.4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6-03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Годовой отчет о работе военно-учетного стол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 лет,</w:t>
            </w:r>
          </w:p>
          <w:p w:rsidR="000F02D6" w:rsidRPr="003F57B1" w:rsidRDefault="000F02D6" w:rsidP="00B064CA">
            <w:pPr>
              <w:rPr>
                <w:b/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ст.4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6-04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Годовой текстовый отчет о работающих и забронированных граждан, пребывающих в запасе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 лет,</w:t>
            </w:r>
          </w:p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ст.4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6-05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Годовой доклад в военно-мобилизационный отдел района по воинскому учету и бронированию граждан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 лет,</w:t>
            </w:r>
          </w:p>
          <w:p w:rsidR="000F02D6" w:rsidRPr="003F57B1" w:rsidRDefault="000F02D6" w:rsidP="00B064CA">
            <w:pPr>
              <w:rPr>
                <w:b/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ст.4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6-06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Карточки учета военнообязанных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 лет, ст.463 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ле снятия с  воинского учета</w:t>
            </w: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6-07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Списки призывников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 лет, ст.463 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ле снятия с воинского учета</w:t>
            </w: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6-08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-108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Карточки учета предприятий и индивидуальных предпринимателей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3 года,       ст.463 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rPr>
          <w:trHeight w:val="600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6-09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Журнал проверок состояния воинского учета в администрации сельского поселен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 лет,</w:t>
            </w:r>
          </w:p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ст.45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b/>
                <w:bCs/>
                <w:sz w:val="20"/>
                <w:szCs w:val="20"/>
              </w:rPr>
            </w:pPr>
            <w:r w:rsidRPr="003F57B1">
              <w:rPr>
                <w:b/>
                <w:bCs/>
                <w:sz w:val="20"/>
                <w:szCs w:val="20"/>
              </w:rPr>
              <w:t>07. Гражданская оборона и чрезвычайные ситуации</w:t>
            </w:r>
          </w:p>
          <w:p w:rsidR="000F02D6" w:rsidRPr="003F57B1" w:rsidRDefault="000F02D6" w:rsidP="00B064CA">
            <w:pPr>
              <w:ind w:left="-108" w:right="-59"/>
              <w:jc w:val="center"/>
              <w:rPr>
                <w:b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7-01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Нормативные правовые акты и указания по гражданской обороне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29" w:firstLine="29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ДМН, ст. 3</w:t>
            </w:r>
          </w:p>
          <w:p w:rsidR="000F02D6" w:rsidRPr="003F57B1" w:rsidRDefault="000F02D6" w:rsidP="00B064CA">
            <w:pPr>
              <w:ind w:left="-29" w:firstLine="29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39"/>
              <w:rPr>
                <w:bCs/>
                <w:sz w:val="20"/>
                <w:szCs w:val="20"/>
              </w:rPr>
            </w:pPr>
            <w:proofErr w:type="gramStart"/>
            <w:r w:rsidRPr="003F57B1">
              <w:rPr>
                <w:bCs/>
                <w:sz w:val="20"/>
                <w:szCs w:val="20"/>
              </w:rPr>
              <w:t>Относящиеся к деятельности организации-постоянно</w:t>
            </w:r>
            <w:proofErr w:type="gramEnd"/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7-02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Нормативные правовые акты и указания по предупреждению и ликвидации чрезвычайных ситуаций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29" w:firstLine="29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ДМН, ст. 3</w:t>
            </w:r>
          </w:p>
          <w:p w:rsidR="000F02D6" w:rsidRPr="003F57B1" w:rsidRDefault="000F02D6" w:rsidP="00B064CA">
            <w:pPr>
              <w:ind w:left="-29" w:firstLine="29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39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См.07-01</w:t>
            </w: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7-04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ланы, отчеты и переписка по гражданской обороне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b/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 лет, ст.6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7-06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-108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 xml:space="preserve">Документы по </w:t>
            </w:r>
            <w:proofErr w:type="spellStart"/>
            <w:r w:rsidRPr="003F57B1">
              <w:rPr>
                <w:sz w:val="20"/>
                <w:szCs w:val="20"/>
              </w:rPr>
              <w:t>противопаводковым</w:t>
            </w:r>
            <w:proofErr w:type="spellEnd"/>
            <w:r w:rsidRPr="003F57B1">
              <w:rPr>
                <w:sz w:val="20"/>
                <w:szCs w:val="20"/>
              </w:rPr>
              <w:t xml:space="preserve"> мероприятиям в весенне-летний период (справки,  информация о прохождении весеннего паводка и др.)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29" w:firstLine="29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 лет,</w:t>
            </w:r>
          </w:p>
          <w:p w:rsidR="000F02D6" w:rsidRPr="003F57B1" w:rsidRDefault="000F02D6" w:rsidP="00B064CA">
            <w:pPr>
              <w:rPr>
                <w:b/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ст. 601,6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7-07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лан действий по ликвидации ЧС природного и техногенного характер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 лет (1),</w:t>
            </w:r>
          </w:p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ст.6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jc w:val="center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 xml:space="preserve">(1)После замены </w:t>
            </w:r>
            <w:proofErr w:type="gramStart"/>
            <w:r w:rsidRPr="003F57B1">
              <w:rPr>
                <w:color w:val="000000"/>
                <w:sz w:val="20"/>
                <w:szCs w:val="20"/>
              </w:rPr>
              <w:t>новыми</w:t>
            </w:r>
            <w:proofErr w:type="gramEnd"/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7-08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лан работы по тушению и предупреждению  лесных пожаров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 лет (1),</w:t>
            </w:r>
          </w:p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ст.6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jc w:val="center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 xml:space="preserve">(1)После замены </w:t>
            </w:r>
            <w:proofErr w:type="gramStart"/>
            <w:r w:rsidRPr="003F57B1">
              <w:rPr>
                <w:color w:val="000000"/>
                <w:sz w:val="20"/>
                <w:szCs w:val="20"/>
              </w:rPr>
              <w:t>новыми</w:t>
            </w:r>
            <w:proofErr w:type="gramEnd"/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7-09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Документы по обеспечению противопожарной безопасности  объектов (планы, отчеты, инструкции, акты, предписания, справки)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5 лет, ст.6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7-10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 xml:space="preserve">Акты проверок противопожарного состояния зданий и помещений 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5 лет, ст.6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7-11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Годовой отчет о мероприятиях сельского поселения по ГО и ЧС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 лет, ст.601</w:t>
            </w:r>
          </w:p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rPr>
          <w:trHeight w:val="589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7-12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ереписка по вопросам пожарной безопасности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 лет, ст.6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7-13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Документы по антитеррористической защищенности жилых домов и объектов жилищно-коммунального хозяйства (планы, акты, переписка)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 лет ЭПК,</w:t>
            </w:r>
          </w:p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ст.5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7-14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Документы по обеспечению убежищами, укрытиями, средствами индивидуальной защиты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 лет ЭПК,</w:t>
            </w:r>
          </w:p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ст.5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b/>
                <w:bCs/>
                <w:sz w:val="20"/>
                <w:szCs w:val="20"/>
              </w:rPr>
            </w:pPr>
            <w:r w:rsidRPr="003F57B1">
              <w:rPr>
                <w:b/>
                <w:bCs/>
                <w:sz w:val="20"/>
                <w:szCs w:val="20"/>
              </w:rPr>
              <w:t>08. Организация ритуальных услуг и содержание мест захоронения</w:t>
            </w:r>
          </w:p>
          <w:p w:rsidR="000F02D6" w:rsidRPr="003F57B1" w:rsidRDefault="000F02D6" w:rsidP="00B064CA">
            <w:pPr>
              <w:ind w:left="-108" w:right="-59"/>
              <w:jc w:val="center"/>
              <w:rPr>
                <w:b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8-01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 xml:space="preserve">Инструктивные документы по организации ритуальных </w:t>
            </w:r>
            <w:r w:rsidRPr="003F57B1">
              <w:rPr>
                <w:sz w:val="20"/>
                <w:szCs w:val="20"/>
              </w:rPr>
              <w:lastRenderedPageBreak/>
              <w:t>услуг и содержанию кладбищ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lastRenderedPageBreak/>
              <w:t>1 г*, ст.8 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 xml:space="preserve"> *После </w:t>
            </w:r>
            <w:r w:rsidRPr="003F57B1">
              <w:rPr>
                <w:color w:val="000000"/>
                <w:sz w:val="20"/>
                <w:szCs w:val="20"/>
              </w:rPr>
              <w:lastRenderedPageBreak/>
              <w:t xml:space="preserve">замены </w:t>
            </w:r>
            <w:proofErr w:type="gramStart"/>
            <w:r w:rsidRPr="003F57B1">
              <w:rPr>
                <w:color w:val="000000"/>
                <w:sz w:val="20"/>
                <w:szCs w:val="20"/>
              </w:rPr>
              <w:t>новыми</w:t>
            </w:r>
            <w:proofErr w:type="gramEnd"/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lastRenderedPageBreak/>
              <w:t>08-02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 xml:space="preserve">Проекты кладбищ, планы захоронений 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FF0000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8-03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Книга учета памятников, надмогильных знаков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FF0000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8-04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Кладбищенские книги учета захоронений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FF0000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8-05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Книга учета выдачи разрешений на захоронение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 лет, ст.182 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FF0000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8-06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 xml:space="preserve">Журнал регистрации </w:t>
            </w:r>
            <w:proofErr w:type="gramStart"/>
            <w:r w:rsidRPr="003F57B1">
              <w:rPr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ФЗ 23.06.2016 № 219-ФЗ</w:t>
            </w:r>
          </w:p>
        </w:tc>
      </w:tr>
      <w:tr w:rsidR="000F02D6" w:rsidRPr="003F57B1" w:rsidTr="00B064CA">
        <w:tc>
          <w:tcPr>
            <w:tcW w:w="9639" w:type="dxa"/>
            <w:gridSpan w:val="5"/>
            <w:tcBorders>
              <w:top w:val="nil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b/>
                <w:sz w:val="20"/>
                <w:szCs w:val="20"/>
              </w:rPr>
            </w:pPr>
            <w:r w:rsidRPr="003F57B1">
              <w:rPr>
                <w:b/>
                <w:sz w:val="20"/>
                <w:szCs w:val="20"/>
              </w:rPr>
              <w:t>09. Кадровое обеспечение</w:t>
            </w:r>
          </w:p>
          <w:p w:rsidR="000F02D6" w:rsidRPr="003F57B1" w:rsidRDefault="000F02D6" w:rsidP="00B064CA">
            <w:pPr>
              <w:ind w:left="-108" w:right="-59"/>
              <w:jc w:val="center"/>
              <w:rPr>
                <w:b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9-01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:rsidR="000F02D6" w:rsidRPr="003F57B1" w:rsidRDefault="000F02D6" w:rsidP="00B064CA">
            <w:pPr>
              <w:pStyle w:val="8"/>
              <w:ind w:right="96"/>
              <w:rPr>
                <w:b w:val="0"/>
                <w:bCs w:val="0"/>
                <w:color w:val="000000"/>
                <w:sz w:val="20"/>
                <w:szCs w:val="20"/>
                <w:lang w:val="ru-RU" w:eastAsia="ru-RU"/>
              </w:rPr>
            </w:pPr>
            <w:r w:rsidRPr="003F57B1">
              <w:rPr>
                <w:b w:val="0"/>
                <w:bCs w:val="0"/>
                <w:color w:val="000000"/>
                <w:sz w:val="20"/>
                <w:szCs w:val="20"/>
                <w:lang w:val="ru-RU" w:eastAsia="ru-RU"/>
              </w:rPr>
              <w:t>Нормативно-правовые акты, инструкции по кадровой работе</w:t>
            </w:r>
          </w:p>
        </w:tc>
        <w:tc>
          <w:tcPr>
            <w:tcW w:w="1780" w:type="dxa"/>
            <w:tcBorders>
              <w:top w:val="nil"/>
              <w:bottom w:val="single" w:sz="4" w:space="0" w:color="auto"/>
            </w:tcBorders>
          </w:tcPr>
          <w:p w:rsidR="000F02D6" w:rsidRPr="003F57B1" w:rsidRDefault="000F02D6" w:rsidP="00B064CA">
            <w:pPr>
              <w:ind w:left="-29" w:firstLine="29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ДМН, ст.3</w:t>
            </w:r>
          </w:p>
          <w:p w:rsidR="000F02D6" w:rsidRPr="003F57B1" w:rsidRDefault="000F02D6" w:rsidP="00B064CA">
            <w:pPr>
              <w:ind w:left="-29" w:firstLine="29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F02D6" w:rsidRPr="003F57B1" w:rsidRDefault="000F02D6" w:rsidP="00B064CA">
            <w:pPr>
              <w:ind w:left="34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 xml:space="preserve">Относящиеся к   </w:t>
            </w:r>
            <w:proofErr w:type="gramStart"/>
            <w:r w:rsidRPr="003F57B1">
              <w:rPr>
                <w:bCs/>
                <w:sz w:val="20"/>
                <w:szCs w:val="20"/>
              </w:rPr>
              <w:t>организации-постоянно</w:t>
            </w:r>
            <w:proofErr w:type="gramEnd"/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9-02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F57B1">
              <w:rPr>
                <w:color w:val="000000"/>
                <w:sz w:val="20"/>
                <w:szCs w:val="20"/>
              </w:rPr>
              <w:t>Распоряжения главы  администрации   по личному составу (прием, перевод, увольнение, совмещение, аттестация, повышение квалификации, присвоение чинов, изменение фамилии, поощрения,  награждения, оплата труда, премирование, отпуска по уходу  за ребенком)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 xml:space="preserve">50 лет, ст.434 а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9-03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F02D6" w:rsidRPr="003F57B1" w:rsidRDefault="000F02D6" w:rsidP="00B064CA">
            <w:pPr>
              <w:ind w:right="96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Распоряжения главы  администрации по личному составу (о ежегодных оплачиваемых отпусках, отпусках  в связи с обучением, о служебных проверках, командировках)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 лет,</w:t>
            </w:r>
          </w:p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ст.434б</w:t>
            </w:r>
            <w:proofErr w:type="gramStart"/>
            <w:r w:rsidRPr="003F57B1">
              <w:rPr>
                <w:color w:val="000000"/>
                <w:sz w:val="20"/>
                <w:szCs w:val="20"/>
              </w:rPr>
              <w:t>,в</w:t>
            </w:r>
            <w:proofErr w:type="gramEnd"/>
            <w:r w:rsidRPr="003F57B1">
              <w:rPr>
                <w:color w:val="000000"/>
                <w:sz w:val="20"/>
                <w:szCs w:val="20"/>
              </w:rPr>
              <w:t>,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D6" w:rsidRPr="003F57B1" w:rsidRDefault="000F02D6" w:rsidP="00B064CA">
            <w:pPr>
              <w:rPr>
                <w:color w:val="FF0000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9-04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F02D6" w:rsidRPr="003F57B1" w:rsidRDefault="000F02D6" w:rsidP="00B064CA">
            <w:pPr>
              <w:pStyle w:val="af1"/>
              <w:ind w:right="96"/>
              <w:jc w:val="both"/>
              <w:rPr>
                <w:rFonts w:ascii="Times New Roman" w:hAnsi="Times New Roman"/>
                <w:lang w:val="ru-RU" w:eastAsia="ru-RU"/>
              </w:rPr>
            </w:pPr>
            <w:r w:rsidRPr="003F57B1">
              <w:rPr>
                <w:rFonts w:ascii="Times New Roman" w:hAnsi="Times New Roman"/>
                <w:lang w:val="ru-RU" w:eastAsia="ru-RU"/>
              </w:rPr>
              <w:t xml:space="preserve">Журнал регистрации распоряжений  </w:t>
            </w:r>
          </w:p>
          <w:p w:rsidR="000F02D6" w:rsidRPr="003F57B1" w:rsidRDefault="000F02D6" w:rsidP="00B064CA">
            <w:pPr>
              <w:pStyle w:val="af1"/>
              <w:ind w:right="96"/>
              <w:jc w:val="both"/>
              <w:rPr>
                <w:rFonts w:ascii="Times New Roman" w:hAnsi="Times New Roman"/>
                <w:lang w:val="ru-RU" w:eastAsia="ru-RU"/>
              </w:rPr>
            </w:pPr>
            <w:r w:rsidRPr="003F57B1">
              <w:rPr>
                <w:rFonts w:ascii="Times New Roman" w:hAnsi="Times New Roman"/>
                <w:lang w:val="ru-RU" w:eastAsia="ru-RU"/>
              </w:rPr>
              <w:t xml:space="preserve">по личному составу 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F02D6" w:rsidRPr="003F57B1" w:rsidRDefault="000F02D6" w:rsidP="00B064CA">
            <w:pPr>
              <w:ind w:left="-29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50 лет ЭПК,</w:t>
            </w:r>
          </w:p>
          <w:p w:rsidR="000F02D6" w:rsidRPr="003F57B1" w:rsidRDefault="000F02D6" w:rsidP="00B064CA">
            <w:pPr>
              <w:rPr>
                <w:b/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ст.182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9-05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F02D6" w:rsidRPr="003F57B1" w:rsidRDefault="000F02D6" w:rsidP="00B064CA">
            <w:pPr>
              <w:ind w:right="96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 xml:space="preserve">Должностные инструкции работников 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F02D6" w:rsidRPr="003F57B1" w:rsidRDefault="000F02D6" w:rsidP="00B064CA">
            <w:pPr>
              <w:ind w:left="360"/>
              <w:rPr>
                <w:b/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 xml:space="preserve">50 лет, ст.443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9-06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 xml:space="preserve">Годовой отчет по кадрам 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b/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Постоянно, ст.211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3F57B1">
        <w:trPr>
          <w:trHeight w:val="812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9-07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 w:hanging="72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 xml:space="preserve"> Личные дела муниципальных   служащих и сотрудников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F02D6" w:rsidRPr="003F57B1" w:rsidRDefault="000F02D6" w:rsidP="00B064CA">
            <w:pPr>
              <w:pStyle w:val="23"/>
              <w:shd w:val="clear" w:color="auto" w:fill="FFFFFF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50 лет ЭПК, ст.4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9-08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Личные карточки работников ф</w:t>
            </w:r>
            <w:proofErr w:type="gramStart"/>
            <w:r w:rsidRPr="003F57B1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3F57B1">
              <w:rPr>
                <w:color w:val="000000"/>
                <w:sz w:val="20"/>
                <w:szCs w:val="20"/>
              </w:rPr>
              <w:t>-2</w:t>
            </w:r>
          </w:p>
          <w:p w:rsidR="000F02D6" w:rsidRPr="003F57B1" w:rsidRDefault="000F02D6" w:rsidP="00B064CA">
            <w:pPr>
              <w:ind w:right="96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 xml:space="preserve"> (в том числе временных работников)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F02D6" w:rsidRPr="003F57B1" w:rsidRDefault="000F02D6" w:rsidP="00B064CA">
            <w:pPr>
              <w:pStyle w:val="23"/>
              <w:rPr>
                <w:b/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0 лет ЭПК, ст.4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  <w:lang w:eastAsia="en-US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9-09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Трудовые договоры, соглашения об их изменении, в том числе не вошедшие в состав личных дел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F02D6" w:rsidRPr="003F57B1" w:rsidRDefault="000F02D6" w:rsidP="00B064CA">
            <w:pPr>
              <w:rPr>
                <w:b/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0 лет ЭПК, ст.4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  <w:lang w:eastAsia="en-US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9-10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 xml:space="preserve">Подлинные личные документы (трудовые книжки, удостоверения, аттестаты, дипломы, свидетельства) 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 xml:space="preserve">До </w:t>
            </w:r>
            <w:proofErr w:type="spellStart"/>
            <w:proofErr w:type="gramStart"/>
            <w:r w:rsidRPr="003F57B1">
              <w:rPr>
                <w:color w:val="000000"/>
                <w:sz w:val="20"/>
                <w:szCs w:val="20"/>
              </w:rPr>
              <w:t>востребо-вания</w:t>
            </w:r>
            <w:proofErr w:type="spellEnd"/>
            <w:proofErr w:type="gramEnd"/>
            <w:r w:rsidRPr="003F57B1">
              <w:rPr>
                <w:color w:val="000000"/>
                <w:sz w:val="20"/>
                <w:szCs w:val="20"/>
              </w:rPr>
              <w:t>, ст.4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F57B1">
              <w:rPr>
                <w:color w:val="000000"/>
                <w:sz w:val="20"/>
                <w:szCs w:val="20"/>
              </w:rPr>
              <w:t>Невостребованные</w:t>
            </w:r>
            <w:proofErr w:type="gramEnd"/>
            <w:r w:rsidRPr="003F57B1">
              <w:rPr>
                <w:color w:val="000000"/>
                <w:sz w:val="20"/>
                <w:szCs w:val="20"/>
              </w:rPr>
              <w:t xml:space="preserve">  –   50 лет</w:t>
            </w: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9-11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jc w:val="both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Книга учета движения трудовых книжек и вкладышей к ним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0 лет, ст.463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b/>
                <w:color w:val="000000"/>
                <w:sz w:val="20"/>
                <w:szCs w:val="20"/>
              </w:rPr>
            </w:pPr>
            <w:r w:rsidRPr="003F57B1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F02D6" w:rsidRPr="003F57B1" w:rsidTr="00B064CA">
        <w:trPr>
          <w:trHeight w:val="2963"/>
        </w:trPr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9-12</w:t>
            </w: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sz w:val="20"/>
                <w:szCs w:val="20"/>
              </w:rPr>
            </w:pPr>
            <w:proofErr w:type="gramStart"/>
            <w:r w:rsidRPr="003F57B1">
              <w:rPr>
                <w:sz w:val="20"/>
                <w:szCs w:val="20"/>
              </w:rPr>
              <w:t>Документы (представления, наградные листы, ходатайства, характеристики, авто-биографии, выписки из решений, постановлений, протоколов) о представлении к награждению государственными, муниципальными и ведомственными наградами, присвоении почетных званий, присуждении премий:</w:t>
            </w:r>
            <w:proofErr w:type="gramEnd"/>
          </w:p>
          <w:p w:rsidR="000F02D6" w:rsidRPr="003F57B1" w:rsidRDefault="000F02D6" w:rsidP="00B064CA">
            <w:pPr>
              <w:ind w:right="96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а) в награждающих организациях;</w:t>
            </w:r>
          </w:p>
          <w:p w:rsidR="000F02D6" w:rsidRPr="003F57B1" w:rsidRDefault="000F02D6" w:rsidP="00B064CA">
            <w:pPr>
              <w:ind w:right="96"/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ind w:right="96"/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ind w:right="96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б) в представляющих организациях</w:t>
            </w: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0F02D6" w:rsidRPr="003F57B1" w:rsidRDefault="000F02D6" w:rsidP="00B064CA">
            <w:pPr>
              <w:ind w:left="360" w:hanging="326"/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ind w:left="360" w:hanging="326"/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ind w:left="360" w:hanging="326"/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ind w:left="360" w:hanging="326"/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ind w:left="360" w:hanging="326"/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тоянно, ст.500 (1)(2)</w:t>
            </w: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F02D6" w:rsidRPr="003F57B1" w:rsidRDefault="000F02D6" w:rsidP="00B064CA">
            <w:pPr>
              <w:ind w:left="-108" w:right="-108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(1)в распоряжениях по личному составу администрации</w:t>
            </w:r>
          </w:p>
          <w:p w:rsidR="000F02D6" w:rsidRPr="003F57B1" w:rsidRDefault="000F02D6" w:rsidP="00B064CA">
            <w:pPr>
              <w:ind w:left="-108" w:right="-108"/>
              <w:rPr>
                <w:b/>
                <w:sz w:val="20"/>
                <w:szCs w:val="20"/>
                <w:lang w:eastAsia="en-US"/>
              </w:rPr>
            </w:pPr>
            <w:r w:rsidRPr="003F57B1">
              <w:rPr>
                <w:sz w:val="20"/>
                <w:szCs w:val="20"/>
              </w:rPr>
              <w:t>(2)при решении об отказе - 5лет; (3)О предоставлении к ведомственным наградам, к почетным званиям, премиям - 10лет</w:t>
            </w: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09-13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Табель учета рабочего времени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 лет, ст.4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09-14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Графики  предоставления отпусков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3 года, ст.4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09-15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 xml:space="preserve">Журнал регистрации трудовых договоров, дополнительных соглашений    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0 лет,   ст.463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9-16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 xml:space="preserve">Положение об оплате труда и премировании работников 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Постоянно,</w:t>
            </w:r>
          </w:p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ст.294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92" w:right="-108"/>
              <w:rPr>
                <w:color w:val="FF0000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9-17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 xml:space="preserve">Правила внутреннего распорядка 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1 год, ст.381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-108"/>
              <w:rPr>
                <w:color w:val="FF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 xml:space="preserve">*после замены </w:t>
            </w:r>
            <w:proofErr w:type="gramStart"/>
            <w:r w:rsidRPr="003F57B1">
              <w:rPr>
                <w:color w:val="000000"/>
                <w:sz w:val="20"/>
                <w:szCs w:val="20"/>
              </w:rPr>
              <w:t>новыми</w:t>
            </w:r>
            <w:proofErr w:type="gramEnd"/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9-18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 xml:space="preserve">Сведения о доходах, об имуществе и обязательствах имущественного характера муниципальных служащих, его </w:t>
            </w:r>
            <w:r w:rsidRPr="003F57B1">
              <w:rPr>
                <w:sz w:val="20"/>
                <w:szCs w:val="20"/>
              </w:rPr>
              <w:lastRenderedPageBreak/>
              <w:t>супруги (супруга), несовершеннолетних детей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lastRenderedPageBreak/>
              <w:t>50 лет</w:t>
            </w: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ст.4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-108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В личных делах</w:t>
            </w: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lastRenderedPageBreak/>
              <w:t>09-19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Коллективный договор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 xml:space="preserve">Постоянно, </w:t>
            </w: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ст. 3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9-20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pStyle w:val="af1"/>
              <w:ind w:right="96"/>
              <w:jc w:val="both"/>
              <w:rPr>
                <w:rFonts w:ascii="Times New Roman" w:hAnsi="Times New Roman"/>
                <w:lang w:val="ru-RU" w:eastAsia="ru-RU"/>
              </w:rPr>
            </w:pPr>
            <w:r w:rsidRPr="003F57B1">
              <w:rPr>
                <w:rFonts w:ascii="Times New Roman" w:hAnsi="Times New Roman"/>
                <w:lang w:val="ru-RU" w:eastAsia="ru-RU"/>
              </w:rPr>
              <w:t>Журнал регистрации распоряжений  по оперативным кадровым вопросам (</w:t>
            </w:r>
            <w:r w:rsidRPr="003F57B1">
              <w:rPr>
                <w:rFonts w:ascii="Times New Roman" w:hAnsi="Times New Roman"/>
              </w:rPr>
              <w:t>о ежегодных оплачиваемых отпусках, отпусках  в связи с обучением,</w:t>
            </w:r>
            <w:r w:rsidRPr="003F57B1">
              <w:rPr>
                <w:rFonts w:ascii="Times New Roman" w:hAnsi="Times New Roman"/>
                <w:lang w:val="ru-RU"/>
              </w:rPr>
              <w:t xml:space="preserve"> о служебных проверках,</w:t>
            </w:r>
            <w:r w:rsidRPr="003F57B1">
              <w:rPr>
                <w:rFonts w:ascii="Times New Roman" w:hAnsi="Times New Roman"/>
              </w:rPr>
              <w:t xml:space="preserve"> командировках</w:t>
            </w:r>
            <w:r w:rsidRPr="003F57B1">
              <w:rPr>
                <w:rFonts w:ascii="Times New Roman" w:hAnsi="Times New Roman"/>
                <w:lang w:val="ru-RU" w:eastAsia="ru-RU"/>
              </w:rPr>
              <w:t xml:space="preserve">),  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5 лет, ст.18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9-21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Документы (положения, инструкции) об обработке персональных данных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тоянно,</w:t>
            </w: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ст.440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9-22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Согласия на обработку персональных данных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3 года (1), ст.4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ле истечения срока действия согласия или его отзыва</w:t>
            </w: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9-23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Книга учета доверенностей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 лет, ст.292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9-24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Журнал учета командировок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pStyle w:val="4"/>
              <w:jc w:val="left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3F57B1">
              <w:rPr>
                <w:color w:val="000000"/>
                <w:sz w:val="20"/>
                <w:szCs w:val="20"/>
                <w:lang w:val="ru-RU" w:eastAsia="ru-RU"/>
              </w:rPr>
              <w:t>1 год, ст.463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widowControl w:val="0"/>
              <w:autoSpaceDE w:val="0"/>
              <w:autoSpaceDN w:val="0"/>
              <w:adjustRightInd w:val="0"/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9-25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96"/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Журнал учета отпусков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pStyle w:val="4"/>
              <w:jc w:val="left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3F57B1">
              <w:rPr>
                <w:color w:val="000000"/>
                <w:sz w:val="20"/>
                <w:szCs w:val="20"/>
                <w:lang w:val="ru-RU" w:eastAsia="ru-RU"/>
              </w:rPr>
              <w:t>5 лет, ст.463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widowControl w:val="0"/>
              <w:autoSpaceDE w:val="0"/>
              <w:autoSpaceDN w:val="0"/>
              <w:adjustRightInd w:val="0"/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9-26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widowControl w:val="0"/>
              <w:autoSpaceDE w:val="0"/>
              <w:autoSpaceDN w:val="0"/>
              <w:adjustRightInd w:val="0"/>
              <w:ind w:right="96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Документы (списки, ведомости) по аттестации, квалификационным экзаменам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 лет, ст.4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widowControl w:val="0"/>
              <w:autoSpaceDE w:val="0"/>
              <w:autoSpaceDN w:val="0"/>
              <w:adjustRightInd w:val="0"/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09-27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widowControl w:val="0"/>
              <w:autoSpaceDE w:val="0"/>
              <w:autoSpaceDN w:val="0"/>
              <w:adjustRightInd w:val="0"/>
              <w:ind w:right="96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Графики проведения аттестации, квалификационных экзаменов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1 год, ст.4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jc w:val="center"/>
              <w:rPr>
                <w:color w:val="000000"/>
                <w:sz w:val="20"/>
                <w:szCs w:val="20"/>
              </w:rPr>
            </w:pPr>
            <w:r w:rsidRPr="003F57B1">
              <w:rPr>
                <w:b/>
                <w:bCs/>
                <w:sz w:val="20"/>
                <w:szCs w:val="20"/>
              </w:rPr>
              <w:t>10. Охрана труда и техники безопасности</w:t>
            </w: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10-01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Инструкции по охране труда и технике безопасности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 xml:space="preserve">1 год, </w:t>
            </w: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ст.8 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 xml:space="preserve">После замены </w:t>
            </w:r>
            <w:proofErr w:type="gramStart"/>
            <w:r w:rsidRPr="003F57B1">
              <w:rPr>
                <w:sz w:val="20"/>
                <w:szCs w:val="20"/>
              </w:rPr>
              <w:t>новыми</w:t>
            </w:r>
            <w:proofErr w:type="gramEnd"/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10-02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Журнал регистрации несчастных случаев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45 лет, ст.4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10-03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 xml:space="preserve">Журнал регистрации  вводного инструктажа 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 xml:space="preserve">45 лет, </w:t>
            </w: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ст.423 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10-04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 xml:space="preserve">45 лет, </w:t>
            </w: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ст.423  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10-06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Отчеты по проведению специальной оценки условий труда (СОУТ) и документы к ним (протоколы, решения, заключения, перечни рабочих мест, сведения, данные, сводные ведомости, декларации соответствия, карты специальной оценки условий труда на конкретные рабочие места, перечни мероприятий по улучшению условий и охраны труда)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45 лет ЭПК,</w:t>
            </w:r>
          </w:p>
          <w:p w:rsidR="000F02D6" w:rsidRPr="003F57B1" w:rsidRDefault="000F02D6" w:rsidP="00B064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ст. 407 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1F497D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10-07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Журнал учета медицинских осмотров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3 года*, ст.6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93"/>
              <w:rPr>
                <w:bCs/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*после заполнения</w:t>
            </w: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10-08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jc w:val="both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Документы (планы, отчеты, инструкции, акты и др.) об обеспечении противопожарного режима в администрации сельского поселен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5 лет, ст.6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10-09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Журнал учета инструктажей по пожарной безопасности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3 года, ст.6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10-10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Списки противопожарного оборудования и инвентар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5 лет (1), ст.6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b/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 xml:space="preserve">(1) После замены </w:t>
            </w:r>
            <w:proofErr w:type="gramStart"/>
            <w:r w:rsidRPr="003F57B1">
              <w:rPr>
                <w:sz w:val="20"/>
                <w:szCs w:val="20"/>
              </w:rPr>
              <w:t>новыми</w:t>
            </w:r>
            <w:proofErr w:type="gramEnd"/>
          </w:p>
        </w:tc>
      </w:tr>
      <w:tr w:rsidR="000F02D6" w:rsidRPr="003F57B1" w:rsidTr="00B064CA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jc w:val="center"/>
              <w:rPr>
                <w:b/>
                <w:sz w:val="20"/>
                <w:szCs w:val="20"/>
              </w:rPr>
            </w:pPr>
            <w:r w:rsidRPr="003F57B1">
              <w:rPr>
                <w:b/>
                <w:sz w:val="20"/>
                <w:szCs w:val="20"/>
              </w:rPr>
              <w:t>11. Противодействие коррупции</w:t>
            </w: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11-01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лан мероприятий по противодействию коррупции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тоянно, ст.4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11-02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Локальные нормативно-правовые акты (порядки, перечни должностей, положения) по противодействию коррупции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тоянно, ст.4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11-02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ротоколы заседаний, решения заседания комиссии по противодействию коррупции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5 лет, ст.4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11-04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Уведомления работодателя работниками:</w:t>
            </w:r>
          </w:p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а) о намерении выполнять иную оплачиваемую работу государственными гражданскими и муниципальными служащими;</w:t>
            </w:r>
          </w:p>
          <w:p w:rsidR="000F02D6" w:rsidRPr="003F57B1" w:rsidRDefault="000F02D6" w:rsidP="00B064CA">
            <w:pPr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 xml:space="preserve">б) о получении подарков в связи с </w:t>
            </w:r>
            <w:proofErr w:type="spellStart"/>
            <w:proofErr w:type="gramStart"/>
            <w:r w:rsidRPr="003F57B1">
              <w:rPr>
                <w:color w:val="000000"/>
                <w:sz w:val="20"/>
                <w:szCs w:val="20"/>
              </w:rPr>
              <w:t>прото-кольными</w:t>
            </w:r>
            <w:proofErr w:type="spellEnd"/>
            <w:proofErr w:type="gramEnd"/>
            <w:r w:rsidRPr="003F57B1">
              <w:rPr>
                <w:color w:val="000000"/>
                <w:sz w:val="20"/>
                <w:szCs w:val="20"/>
              </w:rPr>
              <w:t xml:space="preserve">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;</w:t>
            </w:r>
          </w:p>
          <w:p w:rsidR="000F02D6" w:rsidRPr="003F57B1" w:rsidRDefault="000F02D6" w:rsidP="00B064CA">
            <w:pPr>
              <w:widowControl w:val="0"/>
              <w:autoSpaceDE w:val="0"/>
              <w:autoSpaceDN w:val="0"/>
              <w:adjustRightInd w:val="0"/>
              <w:ind w:right="-187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 xml:space="preserve">в) о фактах обращения в целях склонения государственных и муниципальных служащих к совершению коррупционных правонарушений;  </w:t>
            </w:r>
          </w:p>
          <w:p w:rsidR="000F02D6" w:rsidRPr="003F57B1" w:rsidRDefault="000F02D6" w:rsidP="00B064CA">
            <w:pPr>
              <w:widowControl w:val="0"/>
              <w:autoSpaceDE w:val="0"/>
              <w:autoSpaceDN w:val="0"/>
              <w:adjustRightInd w:val="0"/>
              <w:ind w:right="-187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 xml:space="preserve">г) о возникновении личной заинтересованности при </w:t>
            </w:r>
            <w:r w:rsidRPr="003F57B1">
              <w:rPr>
                <w:color w:val="000000"/>
                <w:sz w:val="20"/>
                <w:szCs w:val="20"/>
              </w:rPr>
              <w:lastRenderedPageBreak/>
              <w:t>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ind w:right="-108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5 лет, ст.472 а</w:t>
            </w: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ind w:right="-108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5 лет, ст.472 б</w:t>
            </w: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ind w:right="-108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 xml:space="preserve">5 лет, ст.472 </w:t>
            </w:r>
            <w:proofErr w:type="gramStart"/>
            <w:r w:rsidRPr="003F57B1">
              <w:rPr>
                <w:sz w:val="20"/>
                <w:szCs w:val="20"/>
              </w:rPr>
              <w:t>в</w:t>
            </w:r>
            <w:proofErr w:type="gramEnd"/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ind w:right="-108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5 лет, ст.472 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lastRenderedPageBreak/>
              <w:t>11-05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Журналы регистрации:</w:t>
            </w: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а) уведомлений;</w:t>
            </w: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б) протоколов заседаний комиссии по противодействию коррупции;</w:t>
            </w: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в) обращений граждан и организаций, поступивших по «телефону доверия» по вопросам противодействия коррупции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jc w:val="center"/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5 лет, ст.473 а</w:t>
            </w: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5 лет, ст. 473 е</w:t>
            </w: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5 лет, ст.473 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57B1">
              <w:rPr>
                <w:b/>
                <w:color w:val="000000"/>
                <w:sz w:val="20"/>
                <w:szCs w:val="20"/>
              </w:rPr>
              <w:t xml:space="preserve">12. </w:t>
            </w:r>
            <w:r w:rsidRPr="003F57B1">
              <w:rPr>
                <w:b/>
                <w:bCs/>
                <w:color w:val="000000"/>
                <w:sz w:val="20"/>
                <w:szCs w:val="20"/>
              </w:rPr>
              <w:t>Профсоюзная  работа</w:t>
            </w:r>
          </w:p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12-01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72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ротоколы отчетно-выборных собраний, заседаний профсоюзной организации администрации сельского поселен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34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тоянно, ст.18 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color w:val="000000"/>
                <w:sz w:val="20"/>
                <w:szCs w:val="20"/>
              </w:rPr>
            </w:pPr>
            <w:r w:rsidRPr="003F57B1">
              <w:rPr>
                <w:color w:val="000000"/>
                <w:sz w:val="20"/>
                <w:szCs w:val="20"/>
              </w:rPr>
              <w:t>12-02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72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Финансовые документы (акты, справки, отчеты)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34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тоянно, ст.268 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jc w:val="center"/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b/>
                <w:sz w:val="20"/>
                <w:szCs w:val="20"/>
              </w:rPr>
            </w:pPr>
            <w:r w:rsidRPr="003F57B1">
              <w:rPr>
                <w:b/>
                <w:sz w:val="20"/>
                <w:szCs w:val="20"/>
              </w:rPr>
              <w:t>13. Осуществление закупок товаров, работ, услуг</w:t>
            </w:r>
          </w:p>
          <w:p w:rsidR="000F02D6" w:rsidRPr="003F57B1" w:rsidRDefault="000F02D6" w:rsidP="00B064CA">
            <w:pPr>
              <w:ind w:left="-108" w:right="-59"/>
              <w:jc w:val="center"/>
              <w:rPr>
                <w:b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13-01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proofErr w:type="gramStart"/>
            <w:r w:rsidRPr="003F57B1">
              <w:rPr>
                <w:sz w:val="20"/>
                <w:szCs w:val="20"/>
              </w:rPr>
              <w:t>Положения (регламенты)  о контрактных управляющих; контрактной службе; закупах товаров, работ, услуг; комиссиях по осуществлению закупок товаров, работ, услуг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тоянно,</w:t>
            </w: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ст.2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13-02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proofErr w:type="gramStart"/>
            <w:r w:rsidRPr="003F57B1">
              <w:rPr>
                <w:sz w:val="20"/>
                <w:szCs w:val="20"/>
              </w:rPr>
              <w:t>План-графики</w:t>
            </w:r>
            <w:proofErr w:type="gramEnd"/>
            <w:r w:rsidRPr="003F57B1">
              <w:rPr>
                <w:sz w:val="20"/>
                <w:szCs w:val="20"/>
              </w:rPr>
              <w:t xml:space="preserve"> </w:t>
            </w:r>
          </w:p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3 года, ст.2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13-03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Документы  (извещения, конкурсная документация, изменения, внесенные в конкурсную документацию, разъяснения положений конкурсной документации, заявки, протоколы) составленные в ходе проведения конкурс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14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3 года, ст.2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14"/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13-04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Документы  (извещения, документация об аукционе, изменения, внесенные в документацию об аукционе, разъяснения положений, заявки,  протоколы) составленные в ходе проведения аукцион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3 года, ст.2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13-05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Документы  (извещения, запросы, заявки на участие в запросе котировок, протоколы) проведении запроса котировок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3 года, ст.2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13-06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Документы  (извещения, приглашения о проведении запроса предложений, протоколы) о проведении запроса предложений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3 года, ст.2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13-07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Муниципальные контракты на закупку товаров, выполнение работ, оказание услуг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5 лет ЭПК(1),</w:t>
            </w:r>
          </w:p>
          <w:p w:rsidR="000F02D6" w:rsidRPr="003F57B1" w:rsidRDefault="000F02D6" w:rsidP="00B064CA">
            <w:pPr>
              <w:ind w:firstLine="14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ст. 2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firstLine="14"/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13-08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Контракты (договоры) о закупках отдельными видами юридических лиц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firstLine="14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5 лет ЭПК (1),</w:t>
            </w:r>
          </w:p>
          <w:p w:rsidR="000F02D6" w:rsidRPr="003F57B1" w:rsidRDefault="000F02D6" w:rsidP="00B064CA">
            <w:pPr>
              <w:ind w:firstLine="14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ст.2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firstLine="14"/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13-09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Реестр закупок, осуществленных без заключения муниципального контракт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14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До ликвидации учреждения, ст.2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14"/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13-10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Отчеты об исполнении муниципальных контрактов на поставку товаров, выполнение работ, оказание услуг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5 лет ЭПК, ст.2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13-11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Журналы регистрации заявок на участие в закупке на поставку товаров, выполнение работ, оказание услуг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3 года, ст. 2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13-12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Журналы регистрации представителей организаций, подавших заявки, прибывших на процедуру вскрытия  конвертов с заявками на участие в закупке на поставку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3 года, ст. 2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b/>
                <w:sz w:val="20"/>
                <w:szCs w:val="20"/>
              </w:rPr>
            </w:pPr>
            <w:r w:rsidRPr="003F57B1">
              <w:rPr>
                <w:b/>
                <w:sz w:val="20"/>
                <w:szCs w:val="20"/>
              </w:rPr>
              <w:t>14. Совершение нотариальных действий</w:t>
            </w:r>
          </w:p>
          <w:p w:rsidR="000F02D6" w:rsidRPr="003F57B1" w:rsidRDefault="000F02D6" w:rsidP="00B064CA">
            <w:pPr>
              <w:ind w:left="-108" w:right="-59"/>
              <w:jc w:val="center"/>
              <w:rPr>
                <w:b/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14-01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pStyle w:val="2"/>
              <w:framePr w:wrap="around"/>
              <w:jc w:val="both"/>
              <w:rPr>
                <w:b w:val="0"/>
                <w:bCs w:val="0"/>
                <w:sz w:val="20"/>
                <w:szCs w:val="20"/>
                <w:lang w:val="ru-RU" w:eastAsia="ru-RU"/>
              </w:rPr>
            </w:pPr>
            <w:r w:rsidRPr="003F57B1">
              <w:rPr>
                <w:b w:val="0"/>
                <w:bCs w:val="0"/>
                <w:sz w:val="20"/>
                <w:szCs w:val="20"/>
                <w:lang w:val="ru-RU" w:eastAsia="ru-RU"/>
              </w:rPr>
              <w:t>Законодательные, нормативные и методические документы по вопросам совершения нотариальных действий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bCs/>
                <w:iCs/>
                <w:sz w:val="20"/>
                <w:szCs w:val="20"/>
              </w:rPr>
            </w:pPr>
            <w:r w:rsidRPr="003F57B1">
              <w:rPr>
                <w:bCs/>
                <w:iCs/>
                <w:sz w:val="20"/>
                <w:szCs w:val="20"/>
              </w:rPr>
              <w:t>ДМН, ст. 3 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-108"/>
              <w:rPr>
                <w:iCs/>
                <w:sz w:val="20"/>
                <w:szCs w:val="20"/>
              </w:rPr>
            </w:pPr>
            <w:r w:rsidRPr="003F57B1">
              <w:rPr>
                <w:iCs/>
                <w:sz w:val="20"/>
                <w:szCs w:val="20"/>
              </w:rPr>
              <w:t xml:space="preserve">После замены </w:t>
            </w:r>
            <w:proofErr w:type="gramStart"/>
            <w:r w:rsidRPr="003F57B1">
              <w:rPr>
                <w:iCs/>
                <w:sz w:val="20"/>
                <w:szCs w:val="20"/>
              </w:rPr>
              <w:t>новыми</w:t>
            </w:r>
            <w:proofErr w:type="gramEnd"/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14-02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pStyle w:val="2"/>
              <w:framePr w:wrap="around"/>
              <w:jc w:val="both"/>
              <w:rPr>
                <w:b w:val="0"/>
                <w:bCs w:val="0"/>
                <w:sz w:val="20"/>
                <w:szCs w:val="20"/>
                <w:lang w:val="ru-RU" w:eastAsia="ru-RU"/>
              </w:rPr>
            </w:pPr>
            <w:r w:rsidRPr="003F57B1">
              <w:rPr>
                <w:b w:val="0"/>
                <w:bCs w:val="0"/>
                <w:sz w:val="20"/>
                <w:szCs w:val="20"/>
                <w:lang w:val="ru-RU" w:eastAsia="ru-RU"/>
              </w:rPr>
              <w:t>Документы проверок работы должностных лиц в сфере совершения нотариальных действий (справки, акты)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bCs/>
                <w:iCs/>
                <w:sz w:val="20"/>
                <w:szCs w:val="20"/>
              </w:rPr>
            </w:pPr>
            <w:r w:rsidRPr="003F57B1">
              <w:rPr>
                <w:bCs/>
                <w:iCs/>
                <w:sz w:val="20"/>
                <w:szCs w:val="20"/>
              </w:rPr>
              <w:t>5 лет, ст. 1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iCs/>
                <w:sz w:val="20"/>
                <w:szCs w:val="20"/>
              </w:rPr>
              <w:t>Дело переходящее, формируется за несколько лет</w:t>
            </w: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14-03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pStyle w:val="2"/>
              <w:framePr w:wrap="around"/>
              <w:jc w:val="both"/>
              <w:rPr>
                <w:b w:val="0"/>
                <w:bCs w:val="0"/>
                <w:sz w:val="20"/>
                <w:szCs w:val="20"/>
                <w:lang w:val="ru-RU" w:eastAsia="ru-RU"/>
              </w:rPr>
            </w:pPr>
            <w:r w:rsidRPr="003F57B1">
              <w:rPr>
                <w:b w:val="0"/>
                <w:bCs w:val="0"/>
                <w:sz w:val="20"/>
                <w:szCs w:val="20"/>
                <w:lang w:val="ru-RU" w:eastAsia="ru-RU"/>
              </w:rPr>
              <w:t>Нотариально - удостоверенные доверенности и документы к ним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bCs/>
                <w:iCs/>
                <w:sz w:val="20"/>
                <w:szCs w:val="20"/>
              </w:rPr>
            </w:pPr>
            <w:r w:rsidRPr="003F57B1">
              <w:rPr>
                <w:bCs/>
                <w:iCs/>
                <w:sz w:val="20"/>
                <w:szCs w:val="20"/>
              </w:rPr>
              <w:t>5 лет, ст. 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-108"/>
              <w:rPr>
                <w:iCs/>
                <w:sz w:val="20"/>
                <w:szCs w:val="20"/>
              </w:rPr>
            </w:pPr>
            <w:r w:rsidRPr="003F57B1">
              <w:rPr>
                <w:iCs/>
                <w:sz w:val="20"/>
                <w:szCs w:val="20"/>
              </w:rPr>
              <w:t xml:space="preserve">Со дня истечения срока их действия. </w:t>
            </w:r>
            <w:r w:rsidRPr="003F57B1">
              <w:rPr>
                <w:iCs/>
                <w:sz w:val="20"/>
                <w:szCs w:val="20"/>
              </w:rPr>
              <w:lastRenderedPageBreak/>
              <w:t>Дело формируется ежегодно.</w:t>
            </w: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lastRenderedPageBreak/>
              <w:t>14-04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pStyle w:val="2"/>
              <w:framePr w:wrap="around"/>
              <w:jc w:val="both"/>
              <w:rPr>
                <w:b w:val="0"/>
                <w:bCs w:val="0"/>
                <w:sz w:val="20"/>
                <w:szCs w:val="20"/>
                <w:lang w:val="ru-RU" w:eastAsia="ru-RU"/>
              </w:rPr>
            </w:pPr>
            <w:r w:rsidRPr="003F57B1">
              <w:rPr>
                <w:b w:val="0"/>
                <w:bCs w:val="0"/>
                <w:sz w:val="20"/>
                <w:szCs w:val="20"/>
                <w:lang w:val="ru-RU" w:eastAsia="ru-RU"/>
              </w:rPr>
              <w:t>Реестры для регистрации нотариальных действий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bCs/>
                <w:iCs/>
                <w:sz w:val="20"/>
                <w:szCs w:val="20"/>
              </w:rPr>
            </w:pPr>
            <w:r w:rsidRPr="003F57B1">
              <w:rPr>
                <w:bCs/>
                <w:iCs/>
                <w:sz w:val="20"/>
                <w:szCs w:val="20"/>
              </w:rPr>
              <w:t>Постоянно, 182 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-108"/>
              <w:rPr>
                <w:iCs/>
                <w:sz w:val="20"/>
                <w:szCs w:val="20"/>
              </w:rPr>
            </w:pPr>
            <w:r w:rsidRPr="003F57B1">
              <w:rPr>
                <w:iCs/>
                <w:sz w:val="20"/>
                <w:szCs w:val="20"/>
              </w:rPr>
              <w:t>75 лет хранится в организации, далее передается  в муниципальный архив. Дело формируется ежегодно.</w:t>
            </w: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14-05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pStyle w:val="2"/>
              <w:framePr w:wrap="around"/>
              <w:jc w:val="both"/>
              <w:rPr>
                <w:b w:val="0"/>
                <w:bCs w:val="0"/>
                <w:sz w:val="20"/>
                <w:szCs w:val="20"/>
                <w:lang w:val="ru-RU" w:eastAsia="ru-RU"/>
              </w:rPr>
            </w:pPr>
            <w:r w:rsidRPr="003F57B1">
              <w:rPr>
                <w:b w:val="0"/>
                <w:bCs w:val="0"/>
                <w:sz w:val="20"/>
                <w:szCs w:val="20"/>
                <w:lang w:val="ru-RU" w:eastAsia="ru-RU"/>
              </w:rPr>
              <w:t>Журнал учета выездов должностного лица для совершения нотариальных действий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bCs/>
                <w:iCs/>
                <w:sz w:val="20"/>
                <w:szCs w:val="20"/>
              </w:rPr>
            </w:pPr>
            <w:r w:rsidRPr="003F57B1">
              <w:rPr>
                <w:bCs/>
                <w:iCs/>
                <w:sz w:val="20"/>
                <w:szCs w:val="20"/>
              </w:rPr>
              <w:t>3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-108"/>
              <w:rPr>
                <w:iCs/>
                <w:sz w:val="20"/>
                <w:szCs w:val="20"/>
              </w:rPr>
            </w:pPr>
            <w:r w:rsidRPr="003F57B1">
              <w:rPr>
                <w:iCs/>
                <w:sz w:val="20"/>
                <w:szCs w:val="20"/>
              </w:rPr>
              <w:t>Дело переходящее, формируется за несколько лет</w:t>
            </w: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14-06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pStyle w:val="2"/>
              <w:framePr w:wrap="around"/>
              <w:jc w:val="both"/>
              <w:rPr>
                <w:b w:val="0"/>
                <w:bCs w:val="0"/>
                <w:sz w:val="20"/>
                <w:szCs w:val="20"/>
                <w:lang w:val="ru-RU" w:eastAsia="ru-RU"/>
              </w:rPr>
            </w:pPr>
            <w:r w:rsidRPr="003F57B1">
              <w:rPr>
                <w:b w:val="0"/>
                <w:bCs w:val="0"/>
                <w:sz w:val="20"/>
                <w:szCs w:val="20"/>
                <w:lang w:val="ru-RU" w:eastAsia="ru-RU"/>
              </w:rPr>
              <w:t>Книга учета передачи дел в правоохранительные и судебные органы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bCs/>
                <w:iCs/>
                <w:sz w:val="20"/>
                <w:szCs w:val="20"/>
              </w:rPr>
            </w:pPr>
            <w:r w:rsidRPr="003F57B1">
              <w:rPr>
                <w:bCs/>
                <w:iCs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-108"/>
              <w:rPr>
                <w:iCs/>
                <w:sz w:val="20"/>
                <w:szCs w:val="20"/>
              </w:rPr>
            </w:pPr>
            <w:r w:rsidRPr="003F57B1">
              <w:rPr>
                <w:iCs/>
                <w:sz w:val="20"/>
                <w:szCs w:val="20"/>
              </w:rPr>
              <w:t>Дело переходящее, формируется за несколько лет</w:t>
            </w:r>
          </w:p>
        </w:tc>
      </w:tr>
      <w:tr w:rsidR="000F02D6" w:rsidRPr="003F57B1" w:rsidTr="00B064CA"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left="-108" w:right="-59"/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14-07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pStyle w:val="2"/>
              <w:framePr w:wrap="around"/>
              <w:jc w:val="both"/>
              <w:rPr>
                <w:b w:val="0"/>
                <w:bCs w:val="0"/>
                <w:sz w:val="20"/>
                <w:szCs w:val="20"/>
                <w:lang w:val="ru-RU" w:eastAsia="ru-RU"/>
              </w:rPr>
            </w:pPr>
            <w:r w:rsidRPr="003F57B1">
              <w:rPr>
                <w:b w:val="0"/>
                <w:bCs w:val="0"/>
                <w:sz w:val="20"/>
                <w:szCs w:val="20"/>
                <w:lang w:val="ru-RU" w:eastAsia="ru-RU"/>
              </w:rPr>
              <w:t>Акты прием</w:t>
            </w:r>
            <w:proofErr w:type="gramStart"/>
            <w:r w:rsidRPr="003F57B1">
              <w:rPr>
                <w:b w:val="0"/>
                <w:bCs w:val="0"/>
                <w:sz w:val="20"/>
                <w:szCs w:val="20"/>
                <w:lang w:val="ru-RU" w:eastAsia="ru-RU"/>
              </w:rPr>
              <w:t>а-</w:t>
            </w:r>
            <w:proofErr w:type="gramEnd"/>
            <w:r w:rsidRPr="003F57B1">
              <w:rPr>
                <w:b w:val="0"/>
                <w:bCs w:val="0"/>
                <w:sz w:val="20"/>
                <w:szCs w:val="20"/>
                <w:lang w:val="ru-RU" w:eastAsia="ru-RU"/>
              </w:rPr>
              <w:t xml:space="preserve"> передачи документов по совершению нотариальных действий при смене должностных лиц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rPr>
                <w:bCs/>
                <w:iCs/>
                <w:sz w:val="20"/>
                <w:szCs w:val="20"/>
              </w:rPr>
            </w:pPr>
            <w:r w:rsidRPr="003F57B1">
              <w:rPr>
                <w:bCs/>
                <w:iCs/>
                <w:sz w:val="20"/>
                <w:szCs w:val="20"/>
              </w:rPr>
              <w:t>15 лет, ст. 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2D6" w:rsidRPr="003F57B1" w:rsidRDefault="000F02D6" w:rsidP="00B064CA">
            <w:pPr>
              <w:ind w:right="-108"/>
              <w:rPr>
                <w:iCs/>
                <w:sz w:val="20"/>
                <w:szCs w:val="20"/>
              </w:rPr>
            </w:pPr>
            <w:r w:rsidRPr="003F57B1">
              <w:rPr>
                <w:iCs/>
                <w:sz w:val="20"/>
                <w:szCs w:val="20"/>
              </w:rPr>
              <w:t>Дело переходящее, формируется за несколько лет</w:t>
            </w:r>
          </w:p>
        </w:tc>
      </w:tr>
    </w:tbl>
    <w:p w:rsidR="000F02D6" w:rsidRPr="003F57B1" w:rsidRDefault="000F02D6" w:rsidP="000F02D6">
      <w:pPr>
        <w:tabs>
          <w:tab w:val="left" w:pos="9360"/>
        </w:tabs>
        <w:jc w:val="both"/>
        <w:rPr>
          <w:bCs/>
          <w:color w:val="000000"/>
          <w:sz w:val="20"/>
          <w:szCs w:val="20"/>
        </w:rPr>
      </w:pPr>
      <w:r w:rsidRPr="003F57B1">
        <w:rPr>
          <w:bCs/>
          <w:color w:val="000000"/>
          <w:sz w:val="20"/>
          <w:szCs w:val="20"/>
        </w:rPr>
        <w:t xml:space="preserve"> </w:t>
      </w:r>
    </w:p>
    <w:p w:rsidR="000F02D6" w:rsidRPr="003F57B1" w:rsidRDefault="000F02D6" w:rsidP="000F02D6">
      <w:pPr>
        <w:rPr>
          <w:sz w:val="20"/>
          <w:szCs w:val="20"/>
        </w:rPr>
      </w:pPr>
    </w:p>
    <w:p w:rsidR="000F02D6" w:rsidRPr="003F57B1" w:rsidRDefault="000F02D6" w:rsidP="000F02D6">
      <w:pPr>
        <w:ind w:left="-142"/>
        <w:rPr>
          <w:sz w:val="20"/>
          <w:szCs w:val="20"/>
        </w:rPr>
      </w:pPr>
      <w:r w:rsidRPr="003F57B1">
        <w:rPr>
          <w:sz w:val="20"/>
          <w:szCs w:val="20"/>
        </w:rPr>
        <w:t>Итоговая запись о категориях и количестве дел,   заведенных  в   20 __  году</w:t>
      </w:r>
    </w:p>
    <w:p w:rsidR="000F02D6" w:rsidRPr="003F57B1" w:rsidRDefault="000F02D6" w:rsidP="000F02D6">
      <w:pPr>
        <w:ind w:left="-142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7"/>
        <w:gridCol w:w="995"/>
        <w:gridCol w:w="1694"/>
        <w:gridCol w:w="2536"/>
      </w:tblGrid>
      <w:tr w:rsidR="000F02D6" w:rsidRPr="003F57B1" w:rsidTr="00B064CA">
        <w:trPr>
          <w:cantSplit/>
        </w:trPr>
        <w:tc>
          <w:tcPr>
            <w:tcW w:w="4147" w:type="dxa"/>
            <w:vMerge w:val="restart"/>
          </w:tcPr>
          <w:p w:rsidR="000F02D6" w:rsidRPr="003F57B1" w:rsidRDefault="000F02D6" w:rsidP="00B064CA">
            <w:pPr>
              <w:jc w:val="center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По срокам хранения</w:t>
            </w:r>
          </w:p>
        </w:tc>
        <w:tc>
          <w:tcPr>
            <w:tcW w:w="995" w:type="dxa"/>
            <w:vMerge w:val="restart"/>
          </w:tcPr>
          <w:p w:rsidR="000F02D6" w:rsidRPr="003F57B1" w:rsidRDefault="000F02D6" w:rsidP="00B064CA">
            <w:pPr>
              <w:jc w:val="center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4230" w:type="dxa"/>
            <w:gridSpan w:val="2"/>
          </w:tcPr>
          <w:p w:rsidR="000F02D6" w:rsidRPr="003F57B1" w:rsidRDefault="000F02D6" w:rsidP="00B064CA">
            <w:pPr>
              <w:jc w:val="center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0F02D6" w:rsidRPr="003F57B1" w:rsidTr="00B064CA">
        <w:trPr>
          <w:cantSplit/>
        </w:trPr>
        <w:tc>
          <w:tcPr>
            <w:tcW w:w="4147" w:type="dxa"/>
            <w:vMerge/>
          </w:tcPr>
          <w:p w:rsidR="000F02D6" w:rsidRPr="003F57B1" w:rsidRDefault="000F02D6" w:rsidP="00B064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F02D6" w:rsidRPr="003F57B1" w:rsidRDefault="000F02D6" w:rsidP="00B064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0F02D6" w:rsidRPr="003F57B1" w:rsidRDefault="000F02D6" w:rsidP="00B064CA">
            <w:pPr>
              <w:jc w:val="center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переходящих</w:t>
            </w:r>
          </w:p>
        </w:tc>
        <w:tc>
          <w:tcPr>
            <w:tcW w:w="2536" w:type="dxa"/>
          </w:tcPr>
          <w:p w:rsidR="000F02D6" w:rsidRPr="003F57B1" w:rsidRDefault="000F02D6" w:rsidP="00B064CA">
            <w:pPr>
              <w:jc w:val="center"/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с отметкой «ЭПК»</w:t>
            </w:r>
          </w:p>
        </w:tc>
      </w:tr>
      <w:tr w:rsidR="000F02D6" w:rsidRPr="003F57B1" w:rsidTr="00B064CA">
        <w:tc>
          <w:tcPr>
            <w:tcW w:w="4147" w:type="dxa"/>
          </w:tcPr>
          <w:p w:rsidR="000F02D6" w:rsidRPr="003F57B1" w:rsidRDefault="000F02D6" w:rsidP="00B064CA">
            <w:pPr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0F02D6" w:rsidRPr="003F57B1" w:rsidRDefault="000F02D6" w:rsidP="00B064CA">
            <w:pPr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2</w:t>
            </w:r>
          </w:p>
        </w:tc>
        <w:tc>
          <w:tcPr>
            <w:tcW w:w="1694" w:type="dxa"/>
          </w:tcPr>
          <w:p w:rsidR="000F02D6" w:rsidRPr="003F57B1" w:rsidRDefault="000F02D6" w:rsidP="00B064CA">
            <w:pPr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3</w:t>
            </w:r>
          </w:p>
        </w:tc>
        <w:tc>
          <w:tcPr>
            <w:tcW w:w="2536" w:type="dxa"/>
          </w:tcPr>
          <w:p w:rsidR="000F02D6" w:rsidRPr="003F57B1" w:rsidRDefault="000F02D6" w:rsidP="00B064CA">
            <w:pPr>
              <w:jc w:val="center"/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4</w:t>
            </w:r>
          </w:p>
        </w:tc>
      </w:tr>
      <w:tr w:rsidR="000F02D6" w:rsidRPr="003F57B1" w:rsidTr="00B064CA">
        <w:tc>
          <w:tcPr>
            <w:tcW w:w="4147" w:type="dxa"/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r w:rsidRPr="003F57B1">
              <w:rPr>
                <w:sz w:val="20"/>
                <w:szCs w:val="20"/>
              </w:rPr>
              <w:t>Постоянного</w:t>
            </w:r>
          </w:p>
        </w:tc>
        <w:tc>
          <w:tcPr>
            <w:tcW w:w="995" w:type="dxa"/>
          </w:tcPr>
          <w:p w:rsidR="000F02D6" w:rsidRPr="003F57B1" w:rsidRDefault="000F02D6" w:rsidP="00B06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0F02D6" w:rsidRPr="003F57B1" w:rsidRDefault="000F02D6" w:rsidP="00B06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0F02D6" w:rsidRPr="003F57B1" w:rsidRDefault="000F02D6" w:rsidP="00B064CA">
            <w:pPr>
              <w:jc w:val="center"/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4147" w:type="dxa"/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proofErr w:type="gramStart"/>
            <w:r w:rsidRPr="003F57B1">
              <w:rPr>
                <w:sz w:val="20"/>
                <w:szCs w:val="20"/>
              </w:rPr>
              <w:t>Временного</w:t>
            </w:r>
            <w:proofErr w:type="gramEnd"/>
            <w:r w:rsidRPr="003F57B1">
              <w:rPr>
                <w:sz w:val="20"/>
                <w:szCs w:val="20"/>
              </w:rPr>
              <w:t xml:space="preserve"> (свыше 10 лет)</w:t>
            </w:r>
          </w:p>
        </w:tc>
        <w:tc>
          <w:tcPr>
            <w:tcW w:w="995" w:type="dxa"/>
          </w:tcPr>
          <w:p w:rsidR="000F02D6" w:rsidRPr="003F57B1" w:rsidRDefault="000F02D6" w:rsidP="00B06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0F02D6" w:rsidRPr="003F57B1" w:rsidRDefault="000F02D6" w:rsidP="00B06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0F02D6" w:rsidRPr="003F57B1" w:rsidRDefault="000F02D6" w:rsidP="00B064CA">
            <w:pPr>
              <w:jc w:val="center"/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4147" w:type="dxa"/>
          </w:tcPr>
          <w:p w:rsidR="000F02D6" w:rsidRPr="003F57B1" w:rsidRDefault="000F02D6" w:rsidP="00B064CA">
            <w:pPr>
              <w:rPr>
                <w:sz w:val="20"/>
                <w:szCs w:val="20"/>
              </w:rPr>
            </w:pPr>
            <w:proofErr w:type="gramStart"/>
            <w:r w:rsidRPr="003F57B1">
              <w:rPr>
                <w:sz w:val="20"/>
                <w:szCs w:val="20"/>
              </w:rPr>
              <w:t>Временного</w:t>
            </w:r>
            <w:proofErr w:type="gramEnd"/>
            <w:r w:rsidRPr="003F57B1">
              <w:rPr>
                <w:sz w:val="20"/>
                <w:szCs w:val="20"/>
              </w:rPr>
              <w:t xml:space="preserve"> (до 10 лет включительно)</w:t>
            </w:r>
          </w:p>
        </w:tc>
        <w:tc>
          <w:tcPr>
            <w:tcW w:w="995" w:type="dxa"/>
          </w:tcPr>
          <w:p w:rsidR="000F02D6" w:rsidRPr="003F57B1" w:rsidRDefault="000F02D6" w:rsidP="00B06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0F02D6" w:rsidRPr="003F57B1" w:rsidRDefault="000F02D6" w:rsidP="00B06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0F02D6" w:rsidRPr="003F57B1" w:rsidRDefault="000F02D6" w:rsidP="00B064CA">
            <w:pPr>
              <w:jc w:val="center"/>
              <w:rPr>
                <w:sz w:val="20"/>
                <w:szCs w:val="20"/>
              </w:rPr>
            </w:pPr>
          </w:p>
        </w:tc>
      </w:tr>
      <w:tr w:rsidR="000F02D6" w:rsidRPr="003F57B1" w:rsidTr="00B064CA">
        <w:tc>
          <w:tcPr>
            <w:tcW w:w="4147" w:type="dxa"/>
          </w:tcPr>
          <w:p w:rsidR="000F02D6" w:rsidRPr="003F57B1" w:rsidRDefault="000F02D6" w:rsidP="00B064CA">
            <w:pPr>
              <w:rPr>
                <w:bCs/>
                <w:sz w:val="20"/>
                <w:szCs w:val="20"/>
              </w:rPr>
            </w:pPr>
            <w:r w:rsidRPr="003F57B1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995" w:type="dxa"/>
          </w:tcPr>
          <w:p w:rsidR="000F02D6" w:rsidRPr="003F57B1" w:rsidRDefault="000F02D6" w:rsidP="00B06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0F02D6" w:rsidRPr="003F57B1" w:rsidRDefault="000F02D6" w:rsidP="00B06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0F02D6" w:rsidRPr="003F57B1" w:rsidRDefault="000F02D6" w:rsidP="00B064CA">
            <w:pPr>
              <w:jc w:val="center"/>
              <w:rPr>
                <w:sz w:val="20"/>
                <w:szCs w:val="20"/>
              </w:rPr>
            </w:pPr>
          </w:p>
        </w:tc>
      </w:tr>
    </w:tbl>
    <w:p w:rsidR="000F02D6" w:rsidRPr="003F57B1" w:rsidRDefault="000F02D6" w:rsidP="000F02D6">
      <w:pPr>
        <w:jc w:val="both"/>
        <w:rPr>
          <w:sz w:val="20"/>
          <w:szCs w:val="20"/>
        </w:rPr>
      </w:pPr>
    </w:p>
    <w:p w:rsidR="000F02D6" w:rsidRPr="003F57B1" w:rsidRDefault="000F02D6" w:rsidP="000F02D6">
      <w:pPr>
        <w:jc w:val="both"/>
        <w:rPr>
          <w:sz w:val="20"/>
          <w:szCs w:val="20"/>
        </w:rPr>
      </w:pPr>
      <w:r w:rsidRPr="003F57B1">
        <w:rPr>
          <w:sz w:val="20"/>
          <w:szCs w:val="20"/>
        </w:rPr>
        <w:t>Итоговые сведения переданы в архив</w:t>
      </w:r>
    </w:p>
    <w:p w:rsidR="000F02D6" w:rsidRPr="000F02D6" w:rsidRDefault="000F02D6" w:rsidP="000F02D6">
      <w:pPr>
        <w:jc w:val="both"/>
      </w:pPr>
    </w:p>
    <w:p w:rsidR="000F02D6" w:rsidRPr="000F02D6" w:rsidRDefault="000F02D6" w:rsidP="000F02D6">
      <w:pPr>
        <w:jc w:val="both"/>
      </w:pPr>
      <w:proofErr w:type="gramStart"/>
      <w:r w:rsidRPr="000F02D6">
        <w:t>Ответственный за архив,</w:t>
      </w:r>
      <w:proofErr w:type="gramEnd"/>
    </w:p>
    <w:p w:rsidR="000F02D6" w:rsidRPr="000F02D6" w:rsidRDefault="000F02D6" w:rsidP="000F02D6">
      <w:pPr>
        <w:jc w:val="both"/>
      </w:pPr>
      <w:r w:rsidRPr="000F02D6">
        <w:t xml:space="preserve">управляющий делами                    ____________                   </w:t>
      </w:r>
      <w:r>
        <w:t xml:space="preserve">               </w:t>
      </w:r>
      <w:r w:rsidR="003F57B1">
        <w:t xml:space="preserve">   </w:t>
      </w:r>
      <w:r>
        <w:t xml:space="preserve">  </w:t>
      </w:r>
      <w:r w:rsidRPr="000F02D6">
        <w:t xml:space="preserve">Э.Ф. </w:t>
      </w:r>
      <w:proofErr w:type="spellStart"/>
      <w:r w:rsidRPr="000F02D6">
        <w:t>Сахратуллина</w:t>
      </w:r>
      <w:proofErr w:type="spellEnd"/>
    </w:p>
    <w:p w:rsidR="000F02D6" w:rsidRPr="000F02D6" w:rsidRDefault="000F02D6" w:rsidP="000F02D6">
      <w:pPr>
        <w:jc w:val="both"/>
      </w:pPr>
      <w:r w:rsidRPr="000F02D6">
        <w:t xml:space="preserve">                                                       </w:t>
      </w:r>
    </w:p>
    <w:p w:rsidR="000F02D6" w:rsidRPr="000F02D6" w:rsidRDefault="000F02D6" w:rsidP="000F02D6">
      <w:pPr>
        <w:spacing w:line="360" w:lineRule="auto"/>
        <w:jc w:val="both"/>
      </w:pPr>
      <w:r w:rsidRPr="000F02D6">
        <w:t>«___» __________20___ г.</w:t>
      </w:r>
    </w:p>
    <w:p w:rsidR="003F57B1" w:rsidRDefault="000F02D6" w:rsidP="000F02D6">
      <w:pPr>
        <w:jc w:val="both"/>
      </w:pPr>
      <w:r w:rsidRPr="000F02D6">
        <w:t xml:space="preserve">                              </w:t>
      </w:r>
    </w:p>
    <w:p w:rsidR="000F02D6" w:rsidRPr="000F02D6" w:rsidRDefault="000F02D6" w:rsidP="000F02D6">
      <w:pPr>
        <w:jc w:val="both"/>
      </w:pPr>
      <w:r w:rsidRPr="000F02D6">
        <w:t xml:space="preserve">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0F02D6" w:rsidRPr="000F02D6" w:rsidTr="00B064CA">
        <w:tc>
          <w:tcPr>
            <w:tcW w:w="4927" w:type="dxa"/>
          </w:tcPr>
          <w:p w:rsidR="000F02D6" w:rsidRPr="000F02D6" w:rsidRDefault="000F02D6" w:rsidP="00B064CA"/>
          <w:p w:rsidR="000F02D6" w:rsidRPr="000F02D6" w:rsidRDefault="000F02D6" w:rsidP="00B064CA">
            <w:r w:rsidRPr="000F02D6">
              <w:t xml:space="preserve">СОГЛАСОВАНО                                                                                                     </w:t>
            </w:r>
          </w:p>
          <w:p w:rsidR="000F02D6" w:rsidRPr="000F02D6" w:rsidRDefault="000F02D6" w:rsidP="00B064CA">
            <w:r w:rsidRPr="000F02D6">
              <w:t xml:space="preserve">Протокол </w:t>
            </w:r>
            <w:proofErr w:type="gramStart"/>
            <w:r w:rsidRPr="000F02D6">
              <w:t>ЭК</w:t>
            </w:r>
            <w:proofErr w:type="gramEnd"/>
            <w:r w:rsidRPr="000F02D6">
              <w:t xml:space="preserve"> Администрации                                                </w:t>
            </w:r>
          </w:p>
          <w:p w:rsidR="000F02D6" w:rsidRPr="000F02D6" w:rsidRDefault="000F02D6" w:rsidP="00B064CA">
            <w:r w:rsidRPr="000F02D6">
              <w:t xml:space="preserve">сельского поселения Кисак-Каинский  сельсовет муниципального района </w:t>
            </w:r>
          </w:p>
          <w:p w:rsidR="000F02D6" w:rsidRPr="000F02D6" w:rsidRDefault="000F02D6" w:rsidP="00B064CA">
            <w:r w:rsidRPr="000F02D6">
              <w:t xml:space="preserve">Янаульский  район </w:t>
            </w:r>
          </w:p>
          <w:p w:rsidR="000F02D6" w:rsidRPr="00F90C68" w:rsidRDefault="000F02D6" w:rsidP="00B064CA">
            <w:r w:rsidRPr="000F02D6">
              <w:t>Республики Башкортостан</w:t>
            </w:r>
          </w:p>
          <w:p w:rsidR="00F90C68" w:rsidRPr="00F90C68" w:rsidRDefault="00F90C68" w:rsidP="00B064CA">
            <w:r w:rsidRPr="00F90C68">
              <w:t xml:space="preserve">________________ </w:t>
            </w:r>
            <w:r>
              <w:t>А.С. Рафиков</w:t>
            </w:r>
          </w:p>
          <w:p w:rsidR="000F02D6" w:rsidRPr="000F02D6" w:rsidRDefault="000F02D6" w:rsidP="00B064CA">
            <w:r w:rsidRPr="000F02D6">
              <w:t>от «___» _________ 2022 г. № ___</w:t>
            </w:r>
          </w:p>
        </w:tc>
        <w:tc>
          <w:tcPr>
            <w:tcW w:w="4927" w:type="dxa"/>
          </w:tcPr>
          <w:p w:rsidR="000F02D6" w:rsidRPr="000F02D6" w:rsidRDefault="000F02D6" w:rsidP="00B064CA">
            <w:r w:rsidRPr="000F02D6">
              <w:t xml:space="preserve">  </w:t>
            </w:r>
          </w:p>
          <w:p w:rsidR="000F02D6" w:rsidRPr="000F02D6" w:rsidRDefault="000F02D6" w:rsidP="00B064CA">
            <w:r w:rsidRPr="000F02D6">
              <w:t xml:space="preserve">      СОГЛАСОВАНО</w:t>
            </w:r>
          </w:p>
          <w:p w:rsidR="000F02D6" w:rsidRPr="000F02D6" w:rsidRDefault="000F02D6" w:rsidP="00B064CA">
            <w:r w:rsidRPr="000F02D6">
              <w:t xml:space="preserve">    Заведующий архивным  отделом    </w:t>
            </w:r>
          </w:p>
          <w:p w:rsidR="000F02D6" w:rsidRPr="000F02D6" w:rsidRDefault="000F02D6" w:rsidP="00B064CA">
            <w:r w:rsidRPr="000F02D6">
              <w:t xml:space="preserve">    Администрации </w:t>
            </w:r>
            <w:proofErr w:type="gramStart"/>
            <w:r w:rsidRPr="000F02D6">
              <w:t>муниципального</w:t>
            </w:r>
            <w:proofErr w:type="gramEnd"/>
          </w:p>
          <w:p w:rsidR="000F02D6" w:rsidRPr="000F02D6" w:rsidRDefault="000F02D6" w:rsidP="00B064CA">
            <w:r w:rsidRPr="000F02D6">
              <w:t xml:space="preserve">    района Янаульский  район</w:t>
            </w:r>
          </w:p>
          <w:p w:rsidR="000F02D6" w:rsidRPr="000F02D6" w:rsidRDefault="000F02D6" w:rsidP="00B064CA">
            <w:r w:rsidRPr="000F02D6">
              <w:t xml:space="preserve">    Республики Башкортостан</w:t>
            </w:r>
          </w:p>
          <w:p w:rsidR="000F02D6" w:rsidRPr="000F02D6" w:rsidRDefault="000F02D6" w:rsidP="00B064CA">
            <w:r w:rsidRPr="000F02D6">
              <w:t xml:space="preserve">    ______________Р.Д. </w:t>
            </w:r>
            <w:proofErr w:type="spellStart"/>
            <w:r w:rsidRPr="000F02D6">
              <w:t>Якупова</w:t>
            </w:r>
            <w:proofErr w:type="spellEnd"/>
            <w:r w:rsidRPr="000F02D6">
              <w:t xml:space="preserve"> </w:t>
            </w:r>
          </w:p>
          <w:p w:rsidR="000F02D6" w:rsidRPr="000F02D6" w:rsidRDefault="000F02D6" w:rsidP="00B064CA">
            <w:r w:rsidRPr="000F02D6">
              <w:t xml:space="preserve">    "____" _____________ 2022  г.    </w:t>
            </w:r>
          </w:p>
        </w:tc>
      </w:tr>
    </w:tbl>
    <w:p w:rsidR="000F02D6" w:rsidRPr="000F02D6" w:rsidRDefault="000F02D6" w:rsidP="000F02D6">
      <w:pPr>
        <w:spacing w:line="360" w:lineRule="auto"/>
        <w:jc w:val="both"/>
      </w:pPr>
    </w:p>
    <w:p w:rsidR="00D52C89" w:rsidRPr="000F02D6" w:rsidRDefault="00D52C89" w:rsidP="000F02D6">
      <w:pPr>
        <w:jc w:val="center"/>
        <w:rPr>
          <w:b/>
        </w:rPr>
      </w:pPr>
      <w:bookmarkStart w:id="1" w:name="_GoBack"/>
      <w:bookmarkEnd w:id="1"/>
    </w:p>
    <w:sectPr w:rsidR="00D52C89" w:rsidRPr="000F02D6" w:rsidSect="006314F0">
      <w:pgSz w:w="11909" w:h="16838"/>
      <w:pgMar w:top="567" w:right="635" w:bottom="907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3"/>
    <w:multiLevelType w:val="multilevel"/>
    <w:tmpl w:val="0000001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54316EC"/>
    <w:multiLevelType w:val="singleLevel"/>
    <w:tmpl w:val="066800CC"/>
    <w:lvl w:ilvl="0">
      <w:start w:val="2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905789"/>
    <w:multiLevelType w:val="hybridMultilevel"/>
    <w:tmpl w:val="F7181500"/>
    <w:lvl w:ilvl="0" w:tplc="FFFFFFFF">
      <w:start w:val="8"/>
      <w:numFmt w:val="decimalZero"/>
      <w:pStyle w:val="9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C2662"/>
    <w:multiLevelType w:val="hybridMultilevel"/>
    <w:tmpl w:val="991EA796"/>
    <w:lvl w:ilvl="0" w:tplc="552AC6DC">
      <w:start w:val="1"/>
      <w:numFmt w:val="decimalZero"/>
      <w:lvlText w:val="%1."/>
      <w:lvlJc w:val="left"/>
      <w:pPr>
        <w:ind w:left="11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7363D"/>
    <w:multiLevelType w:val="hybridMultilevel"/>
    <w:tmpl w:val="147AE0D2"/>
    <w:lvl w:ilvl="0" w:tplc="5F06C3E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E62E1E"/>
    <w:multiLevelType w:val="hybridMultilevel"/>
    <w:tmpl w:val="AC2CBE96"/>
    <w:lvl w:ilvl="0" w:tplc="FFFFFFFF">
      <w:start w:val="1"/>
      <w:numFmt w:val="decimalZero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68127F"/>
    <w:multiLevelType w:val="hybridMultilevel"/>
    <w:tmpl w:val="6A82582E"/>
    <w:lvl w:ilvl="0" w:tplc="9806A9D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03737"/>
    <w:multiLevelType w:val="hybridMultilevel"/>
    <w:tmpl w:val="124420A0"/>
    <w:lvl w:ilvl="0" w:tplc="E0BE9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5B55C1"/>
    <w:multiLevelType w:val="hybridMultilevel"/>
    <w:tmpl w:val="2474E60E"/>
    <w:lvl w:ilvl="0" w:tplc="950A3492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65C4646"/>
    <w:multiLevelType w:val="hybridMultilevel"/>
    <w:tmpl w:val="B796682E"/>
    <w:lvl w:ilvl="0" w:tplc="227C6010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75F45"/>
    <w:multiLevelType w:val="hybridMultilevel"/>
    <w:tmpl w:val="3B30F1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1946EE"/>
    <w:multiLevelType w:val="hybridMultilevel"/>
    <w:tmpl w:val="55449144"/>
    <w:lvl w:ilvl="0" w:tplc="E998E99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3E786F"/>
    <w:multiLevelType w:val="hybridMultilevel"/>
    <w:tmpl w:val="1BDAF330"/>
    <w:lvl w:ilvl="0" w:tplc="AC941654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431A0C2B"/>
    <w:multiLevelType w:val="hybridMultilevel"/>
    <w:tmpl w:val="100AC184"/>
    <w:lvl w:ilvl="0" w:tplc="483461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752CB"/>
    <w:multiLevelType w:val="hybridMultilevel"/>
    <w:tmpl w:val="AECC4D4C"/>
    <w:lvl w:ilvl="0" w:tplc="FFFFFFFF">
      <w:start w:val="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48192A"/>
    <w:multiLevelType w:val="hybridMultilevel"/>
    <w:tmpl w:val="8084D51A"/>
    <w:lvl w:ilvl="0" w:tplc="B72A7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16A95"/>
    <w:multiLevelType w:val="hybridMultilevel"/>
    <w:tmpl w:val="7D080D5C"/>
    <w:lvl w:ilvl="0" w:tplc="0419000F">
      <w:start w:val="1"/>
      <w:numFmt w:val="decimal"/>
      <w:lvlText w:val="%1."/>
      <w:lvlJc w:val="left"/>
      <w:pPr>
        <w:tabs>
          <w:tab w:val="num" w:pos="1472"/>
        </w:tabs>
        <w:ind w:left="14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2"/>
        </w:tabs>
        <w:ind w:left="21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2"/>
        </w:tabs>
        <w:ind w:left="29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2"/>
        </w:tabs>
        <w:ind w:left="36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2"/>
        </w:tabs>
        <w:ind w:left="43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2"/>
        </w:tabs>
        <w:ind w:left="50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2"/>
        </w:tabs>
        <w:ind w:left="57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2"/>
        </w:tabs>
        <w:ind w:left="65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2"/>
        </w:tabs>
        <w:ind w:left="7232" w:hanging="180"/>
      </w:pPr>
    </w:lvl>
  </w:abstractNum>
  <w:abstractNum w:abstractNumId="19">
    <w:nsid w:val="70496AA7"/>
    <w:multiLevelType w:val="hybridMultilevel"/>
    <w:tmpl w:val="ABDA3E3C"/>
    <w:lvl w:ilvl="0" w:tplc="9FF06C14">
      <w:start w:val="1947"/>
      <w:numFmt w:val="bullet"/>
      <w:lvlText w:val="-"/>
      <w:lvlJc w:val="left"/>
      <w:pPr>
        <w:ind w:left="6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>
    <w:nsid w:val="74924A61"/>
    <w:multiLevelType w:val="hybridMultilevel"/>
    <w:tmpl w:val="B08EC3F2"/>
    <w:lvl w:ilvl="0" w:tplc="83BC2C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4842EB"/>
    <w:multiLevelType w:val="hybridMultilevel"/>
    <w:tmpl w:val="754C4D8A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12"/>
  </w:num>
  <w:num w:numId="5">
    <w:abstractNumId w:val="20"/>
  </w:num>
  <w:num w:numId="6">
    <w:abstractNumId w:val="10"/>
  </w:num>
  <w:num w:numId="7">
    <w:abstractNumId w:val="0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</w:num>
  <w:num w:numId="13">
    <w:abstractNumId w:val="16"/>
  </w:num>
  <w:num w:numId="14">
    <w:abstractNumId w:val="2"/>
  </w:num>
  <w:num w:numId="15">
    <w:abstractNumId w:val="13"/>
  </w:num>
  <w:num w:numId="16">
    <w:abstractNumId w:val="21"/>
  </w:num>
  <w:num w:numId="17">
    <w:abstractNumId w:val="18"/>
  </w:num>
  <w:num w:numId="18">
    <w:abstractNumId w:val="19"/>
  </w:num>
  <w:num w:numId="19">
    <w:abstractNumId w:val="11"/>
  </w:num>
  <w:num w:numId="20">
    <w:abstractNumId w:val="4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02"/>
    <w:rsid w:val="00015D25"/>
    <w:rsid w:val="00021CE8"/>
    <w:rsid w:val="000377CC"/>
    <w:rsid w:val="00082E1A"/>
    <w:rsid w:val="00096902"/>
    <w:rsid w:val="000A4CE3"/>
    <w:rsid w:val="000A5E4C"/>
    <w:rsid w:val="000F02D6"/>
    <w:rsid w:val="000F352A"/>
    <w:rsid w:val="00146DF9"/>
    <w:rsid w:val="00171350"/>
    <w:rsid w:val="001B1FA0"/>
    <w:rsid w:val="001F2339"/>
    <w:rsid w:val="0023112A"/>
    <w:rsid w:val="0023127E"/>
    <w:rsid w:val="0026352A"/>
    <w:rsid w:val="002C0789"/>
    <w:rsid w:val="002D1CEE"/>
    <w:rsid w:val="00311124"/>
    <w:rsid w:val="0031306F"/>
    <w:rsid w:val="00383FD7"/>
    <w:rsid w:val="00395176"/>
    <w:rsid w:val="003953CF"/>
    <w:rsid w:val="003A5955"/>
    <w:rsid w:val="003B1862"/>
    <w:rsid w:val="003F57B1"/>
    <w:rsid w:val="00465B33"/>
    <w:rsid w:val="004A7528"/>
    <w:rsid w:val="004B2437"/>
    <w:rsid w:val="004F4FD7"/>
    <w:rsid w:val="005060F8"/>
    <w:rsid w:val="005314B8"/>
    <w:rsid w:val="0053754C"/>
    <w:rsid w:val="005508E7"/>
    <w:rsid w:val="00581512"/>
    <w:rsid w:val="00601323"/>
    <w:rsid w:val="00605583"/>
    <w:rsid w:val="00617B05"/>
    <w:rsid w:val="006314F0"/>
    <w:rsid w:val="00683723"/>
    <w:rsid w:val="006F5A0B"/>
    <w:rsid w:val="006F5FE9"/>
    <w:rsid w:val="006F695F"/>
    <w:rsid w:val="007233D4"/>
    <w:rsid w:val="00733B80"/>
    <w:rsid w:val="00752754"/>
    <w:rsid w:val="0079797C"/>
    <w:rsid w:val="007A2D8C"/>
    <w:rsid w:val="007C5018"/>
    <w:rsid w:val="007C788D"/>
    <w:rsid w:val="00834B8A"/>
    <w:rsid w:val="008C6108"/>
    <w:rsid w:val="008C75F1"/>
    <w:rsid w:val="009071E5"/>
    <w:rsid w:val="00907D60"/>
    <w:rsid w:val="0096697F"/>
    <w:rsid w:val="00980ACA"/>
    <w:rsid w:val="00984776"/>
    <w:rsid w:val="009B0D23"/>
    <w:rsid w:val="009E01A1"/>
    <w:rsid w:val="009E7F21"/>
    <w:rsid w:val="00A2220B"/>
    <w:rsid w:val="00A27810"/>
    <w:rsid w:val="00A416AE"/>
    <w:rsid w:val="00B02F82"/>
    <w:rsid w:val="00B04AD9"/>
    <w:rsid w:val="00B07F5A"/>
    <w:rsid w:val="00B12CF0"/>
    <w:rsid w:val="00B403B4"/>
    <w:rsid w:val="00B56CD5"/>
    <w:rsid w:val="00BB6A58"/>
    <w:rsid w:val="00BC0909"/>
    <w:rsid w:val="00BC16B6"/>
    <w:rsid w:val="00BC6C8B"/>
    <w:rsid w:val="00C155CE"/>
    <w:rsid w:val="00C21562"/>
    <w:rsid w:val="00CD37D1"/>
    <w:rsid w:val="00CD5235"/>
    <w:rsid w:val="00CE1375"/>
    <w:rsid w:val="00CF28AE"/>
    <w:rsid w:val="00CF6AA8"/>
    <w:rsid w:val="00D52C89"/>
    <w:rsid w:val="00D53204"/>
    <w:rsid w:val="00D6478E"/>
    <w:rsid w:val="00D67CD0"/>
    <w:rsid w:val="00D72C4D"/>
    <w:rsid w:val="00D76548"/>
    <w:rsid w:val="00D8012A"/>
    <w:rsid w:val="00DA00CD"/>
    <w:rsid w:val="00DD5105"/>
    <w:rsid w:val="00DE4A0B"/>
    <w:rsid w:val="00E32BF9"/>
    <w:rsid w:val="00E3369C"/>
    <w:rsid w:val="00E464D7"/>
    <w:rsid w:val="00E76FFB"/>
    <w:rsid w:val="00ED0CC3"/>
    <w:rsid w:val="00EF55B8"/>
    <w:rsid w:val="00F03E76"/>
    <w:rsid w:val="00F043DE"/>
    <w:rsid w:val="00F04443"/>
    <w:rsid w:val="00F112AC"/>
    <w:rsid w:val="00F55524"/>
    <w:rsid w:val="00F82A32"/>
    <w:rsid w:val="00F90C68"/>
    <w:rsid w:val="00F93F1F"/>
    <w:rsid w:val="00FA05C9"/>
    <w:rsid w:val="00FB019D"/>
    <w:rsid w:val="00FD26A1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02D6"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F02D6"/>
    <w:pPr>
      <w:keepNext/>
      <w:framePr w:w="7380" w:h="3060" w:hSpace="180" w:wrap="around" w:vAnchor="text" w:hAnchor="page" w:x="2890" w:y="1541"/>
      <w:jc w:val="center"/>
      <w:outlineLvl w:val="1"/>
    </w:pPr>
    <w:rPr>
      <w:b/>
      <w:bCs/>
      <w:sz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0F02D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0F02D6"/>
    <w:pPr>
      <w:keepNext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F02D6"/>
    <w:pPr>
      <w:keepNext/>
      <w:jc w:val="center"/>
      <w:outlineLvl w:val="4"/>
    </w:pPr>
    <w:rPr>
      <w:sz w:val="4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02D6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0F02D6"/>
    <w:pPr>
      <w:keepNext/>
      <w:outlineLvl w:val="7"/>
    </w:pPr>
    <w:rPr>
      <w:b/>
      <w:bCs/>
      <w:lang w:val="x-none" w:eastAsia="x-none"/>
    </w:rPr>
  </w:style>
  <w:style w:type="paragraph" w:styleId="9">
    <w:name w:val="heading 9"/>
    <w:basedOn w:val="a"/>
    <w:next w:val="a"/>
    <w:link w:val="90"/>
    <w:qFormat/>
    <w:rsid w:val="000F02D6"/>
    <w:pPr>
      <w:keepNext/>
      <w:numPr>
        <w:numId w:val="12"/>
      </w:numPr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6902"/>
    <w:pPr>
      <w:spacing w:after="120"/>
    </w:pPr>
  </w:style>
  <w:style w:type="character" w:customStyle="1" w:styleId="a4">
    <w:name w:val="Основной текст Знак"/>
    <w:basedOn w:val="a0"/>
    <w:link w:val="a3"/>
    <w:rsid w:val="0009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96902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1">
    <w:name w:val="Без интервала1"/>
    <w:rsid w:val="0009690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semiHidden/>
    <w:unhideWhenUsed/>
    <w:rsid w:val="00096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E01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3112A"/>
    <w:pPr>
      <w:ind w:left="720"/>
      <w:contextualSpacing/>
    </w:pPr>
  </w:style>
  <w:style w:type="character" w:styleId="aa">
    <w:name w:val="Hyperlink"/>
    <w:rsid w:val="00D8012A"/>
    <w:rPr>
      <w:color w:val="000080"/>
      <w:u w:val="single"/>
    </w:rPr>
  </w:style>
  <w:style w:type="character" w:customStyle="1" w:styleId="41">
    <w:name w:val="Основной текст (4)_"/>
    <w:link w:val="410"/>
    <w:rsid w:val="00D8012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D8012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D8012A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410">
    <w:name w:val="Основной текст (4)1"/>
    <w:basedOn w:val="a"/>
    <w:link w:val="41"/>
    <w:rsid w:val="00D8012A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22">
    <w:name w:val="Заголовок №2"/>
    <w:basedOn w:val="a"/>
    <w:link w:val="21"/>
    <w:rsid w:val="00D8012A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D8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rsid w:val="00D8012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Абзац списка1"/>
    <w:basedOn w:val="a"/>
    <w:rsid w:val="00D801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D8012A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D52C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52C89"/>
  </w:style>
  <w:style w:type="paragraph" w:styleId="23">
    <w:name w:val="Body Text 2"/>
    <w:basedOn w:val="a"/>
    <w:link w:val="24"/>
    <w:unhideWhenUsed/>
    <w:rsid w:val="000F02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F02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F02D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0F02D6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0F02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F02D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0F02D6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F02D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F02D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0F02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rsid w:val="000F02D6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0F02D6"/>
    <w:pPr>
      <w:ind w:left="3960" w:firstLine="3780"/>
      <w:jc w:val="center"/>
    </w:pPr>
  </w:style>
  <w:style w:type="character" w:customStyle="1" w:styleId="af0">
    <w:name w:val="Основной текст с отступом Знак"/>
    <w:basedOn w:val="a0"/>
    <w:link w:val="af"/>
    <w:rsid w:val="000F0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0F02D6"/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0F02D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0F02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5">
    <w:name w:val="Гиперссылка2"/>
    <w:rsid w:val="000F02D6"/>
    <w:rPr>
      <w:strike w:val="0"/>
      <w:dstrike w:val="0"/>
      <w:color w:val="008000"/>
      <w:u w:val="none"/>
      <w:effect w:val="none"/>
    </w:rPr>
  </w:style>
  <w:style w:type="paragraph" w:customStyle="1" w:styleId="Default">
    <w:name w:val="Default"/>
    <w:rsid w:val="000F02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0F02D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02D6"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F02D6"/>
    <w:pPr>
      <w:keepNext/>
      <w:framePr w:w="7380" w:h="3060" w:hSpace="180" w:wrap="around" w:vAnchor="text" w:hAnchor="page" w:x="2890" w:y="1541"/>
      <w:jc w:val="center"/>
      <w:outlineLvl w:val="1"/>
    </w:pPr>
    <w:rPr>
      <w:b/>
      <w:bCs/>
      <w:sz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0F02D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0F02D6"/>
    <w:pPr>
      <w:keepNext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F02D6"/>
    <w:pPr>
      <w:keepNext/>
      <w:jc w:val="center"/>
      <w:outlineLvl w:val="4"/>
    </w:pPr>
    <w:rPr>
      <w:sz w:val="4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02D6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0F02D6"/>
    <w:pPr>
      <w:keepNext/>
      <w:outlineLvl w:val="7"/>
    </w:pPr>
    <w:rPr>
      <w:b/>
      <w:bCs/>
      <w:lang w:val="x-none" w:eastAsia="x-none"/>
    </w:rPr>
  </w:style>
  <w:style w:type="paragraph" w:styleId="9">
    <w:name w:val="heading 9"/>
    <w:basedOn w:val="a"/>
    <w:next w:val="a"/>
    <w:link w:val="90"/>
    <w:qFormat/>
    <w:rsid w:val="000F02D6"/>
    <w:pPr>
      <w:keepNext/>
      <w:numPr>
        <w:numId w:val="12"/>
      </w:numPr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6902"/>
    <w:pPr>
      <w:spacing w:after="120"/>
    </w:pPr>
  </w:style>
  <w:style w:type="character" w:customStyle="1" w:styleId="a4">
    <w:name w:val="Основной текст Знак"/>
    <w:basedOn w:val="a0"/>
    <w:link w:val="a3"/>
    <w:rsid w:val="0009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96902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1">
    <w:name w:val="Без интервала1"/>
    <w:rsid w:val="0009690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semiHidden/>
    <w:unhideWhenUsed/>
    <w:rsid w:val="00096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E01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3112A"/>
    <w:pPr>
      <w:ind w:left="720"/>
      <w:contextualSpacing/>
    </w:pPr>
  </w:style>
  <w:style w:type="character" w:styleId="aa">
    <w:name w:val="Hyperlink"/>
    <w:rsid w:val="00D8012A"/>
    <w:rPr>
      <w:color w:val="000080"/>
      <w:u w:val="single"/>
    </w:rPr>
  </w:style>
  <w:style w:type="character" w:customStyle="1" w:styleId="41">
    <w:name w:val="Основной текст (4)_"/>
    <w:link w:val="410"/>
    <w:rsid w:val="00D8012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D8012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D8012A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410">
    <w:name w:val="Основной текст (4)1"/>
    <w:basedOn w:val="a"/>
    <w:link w:val="41"/>
    <w:rsid w:val="00D8012A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22">
    <w:name w:val="Заголовок №2"/>
    <w:basedOn w:val="a"/>
    <w:link w:val="21"/>
    <w:rsid w:val="00D8012A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D8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rsid w:val="00D8012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Абзац списка1"/>
    <w:basedOn w:val="a"/>
    <w:rsid w:val="00D801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D8012A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D52C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52C89"/>
  </w:style>
  <w:style w:type="paragraph" w:styleId="23">
    <w:name w:val="Body Text 2"/>
    <w:basedOn w:val="a"/>
    <w:link w:val="24"/>
    <w:unhideWhenUsed/>
    <w:rsid w:val="000F02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F02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F02D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0F02D6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0F02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F02D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0F02D6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F02D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F02D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0F02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rsid w:val="000F02D6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0F02D6"/>
    <w:pPr>
      <w:ind w:left="3960" w:firstLine="3780"/>
      <w:jc w:val="center"/>
    </w:pPr>
  </w:style>
  <w:style w:type="character" w:customStyle="1" w:styleId="af0">
    <w:name w:val="Основной текст с отступом Знак"/>
    <w:basedOn w:val="a0"/>
    <w:link w:val="af"/>
    <w:rsid w:val="000F0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0F02D6"/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0F02D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0F02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5">
    <w:name w:val="Гиперссылка2"/>
    <w:rsid w:val="000F02D6"/>
    <w:rPr>
      <w:strike w:val="0"/>
      <w:dstrike w:val="0"/>
      <w:color w:val="008000"/>
      <w:u w:val="none"/>
      <w:effect w:val="none"/>
    </w:rPr>
  </w:style>
  <w:style w:type="paragraph" w:customStyle="1" w:styleId="Default">
    <w:name w:val="Default"/>
    <w:rsid w:val="000F02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0F02D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2E5A-B8E1-4B06-8B58-2238CC29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4089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5</cp:revision>
  <cp:lastPrinted>2022-04-06T10:48:00Z</cp:lastPrinted>
  <dcterms:created xsi:type="dcterms:W3CDTF">2022-03-22T11:41:00Z</dcterms:created>
  <dcterms:modified xsi:type="dcterms:W3CDTF">2022-04-06T10:53:00Z</dcterms:modified>
</cp:coreProperties>
</file>